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3E84"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74AA1116"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3B5E6F9B"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30EC5577"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75978CFF"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5208F983"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3D58FF91"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1A512383"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35CC1728"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71A126B4"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4E56CB0A"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72B81E04" w14:textId="77777777" w:rsidR="00892D11" w:rsidRDefault="00892D11" w:rsidP="00892D11">
      <w:pPr>
        <w:spacing w:after="0" w:line="360" w:lineRule="atLeast"/>
        <w:jc w:val="center"/>
        <w:outlineLvl w:val="1"/>
        <w:rPr>
          <w:rFonts w:ascii="Times New Roman" w:eastAsia="Times New Roman" w:hAnsi="Times New Roman" w:cs="Times New Roman"/>
          <w:b/>
          <w:bCs/>
          <w:sz w:val="30"/>
          <w:szCs w:val="30"/>
          <w:lang w:eastAsia="ru-RU"/>
        </w:rPr>
      </w:pPr>
    </w:p>
    <w:p w14:paraId="1C646210" w14:textId="77777777" w:rsidR="00892D11" w:rsidRPr="00BB4334" w:rsidRDefault="00892D11" w:rsidP="00892D11">
      <w:pPr>
        <w:spacing w:after="0" w:line="360" w:lineRule="atLeast"/>
        <w:jc w:val="center"/>
        <w:outlineLvl w:val="1"/>
        <w:rPr>
          <w:rFonts w:ascii="Times New Roman" w:eastAsia="Times New Roman" w:hAnsi="Times New Roman" w:cs="Times New Roman"/>
          <w:b/>
          <w:bCs/>
          <w:sz w:val="24"/>
          <w:szCs w:val="24"/>
          <w:lang w:eastAsia="ru-RU"/>
        </w:rPr>
      </w:pPr>
      <w:r w:rsidRPr="00BB4334">
        <w:rPr>
          <w:rFonts w:ascii="Times New Roman" w:eastAsia="Times New Roman" w:hAnsi="Times New Roman" w:cs="Times New Roman"/>
          <w:b/>
          <w:bCs/>
          <w:sz w:val="24"/>
          <w:szCs w:val="24"/>
          <w:lang w:eastAsia="ru-RU"/>
        </w:rPr>
        <w:t>ПОЛИТИКА</w:t>
      </w:r>
    </w:p>
    <w:p w14:paraId="5212B4C9" w14:textId="77777777" w:rsidR="00892D11" w:rsidRPr="00BB4334" w:rsidRDefault="00892D11" w:rsidP="00892D11">
      <w:pPr>
        <w:spacing w:after="0" w:line="360" w:lineRule="atLeast"/>
        <w:jc w:val="center"/>
        <w:outlineLvl w:val="1"/>
        <w:rPr>
          <w:rFonts w:ascii="Times New Roman" w:eastAsia="Times New Roman" w:hAnsi="Times New Roman" w:cs="Times New Roman"/>
          <w:b/>
          <w:bCs/>
          <w:sz w:val="24"/>
          <w:szCs w:val="24"/>
          <w:lang w:eastAsia="ru-RU"/>
        </w:rPr>
      </w:pPr>
      <w:r w:rsidRPr="00BB4334">
        <w:rPr>
          <w:rFonts w:ascii="Times New Roman" w:eastAsia="Times New Roman" w:hAnsi="Times New Roman" w:cs="Times New Roman"/>
          <w:b/>
          <w:bCs/>
          <w:sz w:val="24"/>
          <w:szCs w:val="24"/>
          <w:lang w:eastAsia="ru-RU"/>
        </w:rPr>
        <w:t xml:space="preserve">ОБЩЕСТВА С ОГРАНИЧЕННОЙ ОТВЕТСТВЕННОСТЬЮ СПЕЦИАЛИЗИРОВАННЫЙ ЗАСТРОЙЩИК </w:t>
      </w:r>
    </w:p>
    <w:p w14:paraId="32AE6CF8" w14:textId="6BB07854" w:rsidR="00892D11" w:rsidRPr="00BB4334" w:rsidRDefault="00892D11" w:rsidP="00892D11">
      <w:pPr>
        <w:spacing w:after="0" w:line="360" w:lineRule="atLeast"/>
        <w:jc w:val="center"/>
        <w:outlineLvl w:val="1"/>
        <w:rPr>
          <w:rFonts w:ascii="Times New Roman" w:eastAsia="Times New Roman" w:hAnsi="Times New Roman" w:cs="Times New Roman"/>
          <w:b/>
          <w:bCs/>
          <w:sz w:val="24"/>
          <w:szCs w:val="24"/>
          <w:lang w:eastAsia="ru-RU"/>
        </w:rPr>
      </w:pPr>
      <w:r w:rsidRPr="00BB4334">
        <w:rPr>
          <w:rFonts w:ascii="Times New Roman" w:eastAsia="Times New Roman" w:hAnsi="Times New Roman" w:cs="Times New Roman"/>
          <w:b/>
          <w:bCs/>
          <w:sz w:val="24"/>
          <w:szCs w:val="24"/>
          <w:lang w:eastAsia="ru-RU"/>
        </w:rPr>
        <w:t>«</w:t>
      </w:r>
      <w:r w:rsidR="00523D55">
        <w:rPr>
          <w:rFonts w:ascii="Times New Roman" w:eastAsia="Times New Roman" w:hAnsi="Times New Roman" w:cs="Times New Roman"/>
          <w:b/>
          <w:bCs/>
          <w:sz w:val="24"/>
          <w:szCs w:val="24"/>
          <w:lang w:eastAsia="ru-RU"/>
        </w:rPr>
        <w:t>СТРОЙ-РЕСУРС</w:t>
      </w:r>
      <w:r w:rsidRPr="00BB4334">
        <w:rPr>
          <w:rFonts w:ascii="Times New Roman" w:eastAsia="Times New Roman" w:hAnsi="Times New Roman" w:cs="Times New Roman"/>
          <w:b/>
          <w:bCs/>
          <w:sz w:val="24"/>
          <w:szCs w:val="24"/>
          <w:lang w:eastAsia="ru-RU"/>
        </w:rPr>
        <w:t>»</w:t>
      </w:r>
    </w:p>
    <w:p w14:paraId="689739C9" w14:textId="77777777" w:rsidR="00892D11" w:rsidRPr="00BB4334" w:rsidRDefault="00892D11" w:rsidP="00892D11">
      <w:pPr>
        <w:spacing w:after="0" w:line="360" w:lineRule="atLeast"/>
        <w:jc w:val="center"/>
        <w:outlineLvl w:val="1"/>
        <w:rPr>
          <w:rFonts w:ascii="Times New Roman" w:eastAsia="Times New Roman" w:hAnsi="Times New Roman" w:cs="Times New Roman"/>
          <w:b/>
          <w:bCs/>
          <w:sz w:val="24"/>
          <w:szCs w:val="24"/>
          <w:lang w:eastAsia="ru-RU"/>
        </w:rPr>
      </w:pPr>
      <w:r w:rsidRPr="00BB4334">
        <w:rPr>
          <w:rFonts w:ascii="Times New Roman" w:eastAsia="Times New Roman" w:hAnsi="Times New Roman" w:cs="Times New Roman"/>
          <w:b/>
          <w:bCs/>
          <w:sz w:val="24"/>
          <w:szCs w:val="24"/>
          <w:lang w:eastAsia="ru-RU"/>
        </w:rPr>
        <w:t>В ОТНОШЕНИИ ОБРАБОТКИ ПЕРСОНАЛЬНЫХ ДАННЫХ</w:t>
      </w:r>
    </w:p>
    <w:p w14:paraId="0C90D01B" w14:textId="77777777" w:rsidR="00892D11" w:rsidRPr="00BB4334" w:rsidRDefault="00892D11" w:rsidP="00892D11">
      <w:pPr>
        <w:jc w:val="center"/>
        <w:rPr>
          <w:rFonts w:ascii="Times New Roman" w:hAnsi="Times New Roman" w:cs="Times New Roman"/>
          <w:b/>
          <w:sz w:val="24"/>
          <w:szCs w:val="24"/>
        </w:rPr>
      </w:pPr>
    </w:p>
    <w:p w14:paraId="2A8C477E" w14:textId="77777777" w:rsidR="00892D11" w:rsidRPr="00BB4334" w:rsidRDefault="00892D11" w:rsidP="00892D11">
      <w:pPr>
        <w:jc w:val="center"/>
        <w:rPr>
          <w:rFonts w:ascii="Times New Roman" w:hAnsi="Times New Roman" w:cs="Times New Roman"/>
          <w:b/>
          <w:sz w:val="24"/>
          <w:szCs w:val="24"/>
        </w:rPr>
      </w:pPr>
    </w:p>
    <w:p w14:paraId="629F82A4" w14:textId="77777777" w:rsidR="00892D11" w:rsidRPr="00BB4334" w:rsidRDefault="00892D11" w:rsidP="00892D11">
      <w:pPr>
        <w:jc w:val="center"/>
        <w:rPr>
          <w:rFonts w:ascii="Times New Roman" w:hAnsi="Times New Roman" w:cs="Times New Roman"/>
          <w:b/>
          <w:sz w:val="24"/>
          <w:szCs w:val="24"/>
        </w:rPr>
      </w:pPr>
    </w:p>
    <w:p w14:paraId="1C63AD90" w14:textId="77777777" w:rsidR="00892D11" w:rsidRPr="00BB4334" w:rsidRDefault="00892D11" w:rsidP="00892D11">
      <w:pPr>
        <w:jc w:val="center"/>
        <w:rPr>
          <w:rFonts w:ascii="Times New Roman" w:hAnsi="Times New Roman" w:cs="Times New Roman"/>
          <w:b/>
          <w:sz w:val="24"/>
          <w:szCs w:val="24"/>
        </w:rPr>
      </w:pPr>
    </w:p>
    <w:p w14:paraId="37063AF0" w14:textId="77777777" w:rsidR="00892D11" w:rsidRPr="00BB4334" w:rsidRDefault="00892D11" w:rsidP="00892D11">
      <w:pPr>
        <w:jc w:val="center"/>
        <w:rPr>
          <w:rFonts w:ascii="Times New Roman" w:hAnsi="Times New Roman" w:cs="Times New Roman"/>
          <w:b/>
          <w:sz w:val="24"/>
          <w:szCs w:val="24"/>
        </w:rPr>
      </w:pPr>
    </w:p>
    <w:p w14:paraId="050FE9ED" w14:textId="77777777" w:rsidR="00892D11" w:rsidRPr="00BB4334" w:rsidRDefault="00892D11" w:rsidP="00892D11">
      <w:pPr>
        <w:jc w:val="center"/>
        <w:rPr>
          <w:rFonts w:ascii="Times New Roman" w:hAnsi="Times New Roman" w:cs="Times New Roman"/>
          <w:b/>
          <w:sz w:val="24"/>
          <w:szCs w:val="24"/>
        </w:rPr>
      </w:pPr>
    </w:p>
    <w:p w14:paraId="4E8DC951" w14:textId="77777777" w:rsidR="00892D11" w:rsidRPr="00BB4334" w:rsidRDefault="00892D11" w:rsidP="00892D11">
      <w:pPr>
        <w:jc w:val="center"/>
        <w:rPr>
          <w:rFonts w:ascii="Times New Roman" w:hAnsi="Times New Roman" w:cs="Times New Roman"/>
          <w:b/>
          <w:sz w:val="24"/>
          <w:szCs w:val="24"/>
        </w:rPr>
      </w:pPr>
    </w:p>
    <w:p w14:paraId="30710650" w14:textId="77777777" w:rsidR="00892D11" w:rsidRPr="00BB4334" w:rsidRDefault="00892D11" w:rsidP="00892D11">
      <w:pPr>
        <w:jc w:val="center"/>
        <w:rPr>
          <w:rFonts w:ascii="Times New Roman" w:hAnsi="Times New Roman" w:cs="Times New Roman"/>
          <w:b/>
          <w:sz w:val="24"/>
          <w:szCs w:val="24"/>
        </w:rPr>
      </w:pPr>
    </w:p>
    <w:p w14:paraId="7B0BF563" w14:textId="77777777" w:rsidR="00892D11" w:rsidRPr="00BB4334" w:rsidRDefault="00892D11" w:rsidP="00892D11">
      <w:pPr>
        <w:jc w:val="center"/>
        <w:rPr>
          <w:rFonts w:ascii="Times New Roman" w:hAnsi="Times New Roman" w:cs="Times New Roman"/>
          <w:b/>
          <w:sz w:val="24"/>
          <w:szCs w:val="24"/>
        </w:rPr>
      </w:pPr>
    </w:p>
    <w:p w14:paraId="14D1DE5D" w14:textId="77777777" w:rsidR="00892D11" w:rsidRPr="00BB4334" w:rsidRDefault="00892D11" w:rsidP="00892D11">
      <w:pPr>
        <w:jc w:val="center"/>
        <w:rPr>
          <w:rFonts w:ascii="Times New Roman" w:hAnsi="Times New Roman" w:cs="Times New Roman"/>
          <w:b/>
          <w:sz w:val="24"/>
          <w:szCs w:val="24"/>
        </w:rPr>
      </w:pPr>
    </w:p>
    <w:p w14:paraId="524C51F4" w14:textId="77777777" w:rsidR="00892D11" w:rsidRPr="00BB4334" w:rsidRDefault="00892D11" w:rsidP="00892D11">
      <w:pPr>
        <w:jc w:val="center"/>
        <w:rPr>
          <w:rFonts w:ascii="Times New Roman" w:hAnsi="Times New Roman" w:cs="Times New Roman"/>
          <w:b/>
          <w:sz w:val="24"/>
          <w:szCs w:val="24"/>
        </w:rPr>
      </w:pPr>
    </w:p>
    <w:p w14:paraId="54F0D202" w14:textId="77777777" w:rsidR="00892D11" w:rsidRPr="00BB4334" w:rsidRDefault="00892D11" w:rsidP="00892D11">
      <w:pPr>
        <w:jc w:val="center"/>
        <w:rPr>
          <w:rFonts w:ascii="Times New Roman" w:hAnsi="Times New Roman" w:cs="Times New Roman"/>
          <w:b/>
          <w:sz w:val="24"/>
          <w:szCs w:val="24"/>
        </w:rPr>
      </w:pPr>
    </w:p>
    <w:p w14:paraId="35B584CC" w14:textId="77777777" w:rsidR="00892D11" w:rsidRPr="00BB4334" w:rsidRDefault="00892D11" w:rsidP="00892D11">
      <w:pPr>
        <w:jc w:val="center"/>
        <w:rPr>
          <w:rFonts w:ascii="Times New Roman" w:hAnsi="Times New Roman" w:cs="Times New Roman"/>
          <w:sz w:val="24"/>
          <w:szCs w:val="24"/>
        </w:rPr>
      </w:pPr>
    </w:p>
    <w:p w14:paraId="0FB4596F" w14:textId="77777777" w:rsidR="00892D11" w:rsidRPr="00BB4334" w:rsidRDefault="00892D11" w:rsidP="00892D11">
      <w:pPr>
        <w:jc w:val="center"/>
        <w:rPr>
          <w:rFonts w:ascii="Times New Roman" w:hAnsi="Times New Roman" w:cs="Times New Roman"/>
          <w:sz w:val="24"/>
          <w:szCs w:val="24"/>
        </w:rPr>
      </w:pPr>
    </w:p>
    <w:p w14:paraId="14D7AA34" w14:textId="77777777" w:rsidR="00892D11" w:rsidRPr="00BB4334" w:rsidRDefault="00892D11" w:rsidP="00892D11">
      <w:pPr>
        <w:jc w:val="center"/>
        <w:rPr>
          <w:rFonts w:ascii="Times New Roman" w:hAnsi="Times New Roman" w:cs="Times New Roman"/>
          <w:sz w:val="24"/>
          <w:szCs w:val="24"/>
        </w:rPr>
      </w:pPr>
      <w:r w:rsidRPr="00BB4334">
        <w:rPr>
          <w:rFonts w:ascii="Times New Roman" w:hAnsi="Times New Roman" w:cs="Times New Roman"/>
          <w:sz w:val="24"/>
          <w:szCs w:val="24"/>
        </w:rPr>
        <w:t xml:space="preserve">п. Отрадное, </w:t>
      </w:r>
      <w:proofErr w:type="spellStart"/>
      <w:r w:rsidRPr="00BB4334">
        <w:rPr>
          <w:rFonts w:ascii="Times New Roman" w:hAnsi="Times New Roman" w:cs="Times New Roman"/>
          <w:sz w:val="24"/>
          <w:szCs w:val="24"/>
        </w:rPr>
        <w:t>г.о</w:t>
      </w:r>
      <w:proofErr w:type="spellEnd"/>
      <w:r w:rsidRPr="00BB4334">
        <w:rPr>
          <w:rFonts w:ascii="Times New Roman" w:hAnsi="Times New Roman" w:cs="Times New Roman"/>
          <w:sz w:val="24"/>
          <w:szCs w:val="24"/>
        </w:rPr>
        <w:t>. Красногорск Московской области, 2023</w:t>
      </w:r>
    </w:p>
    <w:p w14:paraId="30A94D2E" w14:textId="77777777" w:rsidR="00892D11" w:rsidRPr="00BB4334" w:rsidRDefault="00892D11" w:rsidP="00892D11">
      <w:pPr>
        <w:rPr>
          <w:rFonts w:ascii="Times New Roman" w:hAnsi="Times New Roman" w:cs="Times New Roman"/>
          <w:b/>
          <w:sz w:val="24"/>
          <w:szCs w:val="24"/>
        </w:rPr>
      </w:pPr>
      <w:r w:rsidRPr="00BB4334">
        <w:rPr>
          <w:rFonts w:ascii="Times New Roman" w:hAnsi="Times New Roman" w:cs="Times New Roman"/>
          <w:b/>
          <w:sz w:val="24"/>
          <w:szCs w:val="24"/>
        </w:rPr>
        <w:br w:type="page"/>
      </w:r>
    </w:p>
    <w:p w14:paraId="6A02B1B4" w14:textId="77777777" w:rsidR="00B465C9" w:rsidRPr="00B465C9" w:rsidRDefault="00B465C9" w:rsidP="00F374AD">
      <w:pPr>
        <w:spacing w:after="0" w:line="360" w:lineRule="atLeast"/>
        <w:jc w:val="both"/>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lastRenderedPageBreak/>
        <w:t>1. ОБЩИЕ ПОЛОЖЕНИЯ</w:t>
      </w:r>
    </w:p>
    <w:p w14:paraId="046837FC" w14:textId="4A1D2E99" w:rsidR="00B465C9" w:rsidRPr="00B465C9" w:rsidRDefault="00AC55A4"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1.1. Политика в отношении обработки </w:t>
      </w:r>
      <w:r w:rsidR="00B465C9" w:rsidRPr="00B465C9">
        <w:rPr>
          <w:rFonts w:ascii="Times New Roman" w:eastAsia="Times New Roman" w:hAnsi="Times New Roman" w:cs="Times New Roman"/>
          <w:sz w:val="24"/>
          <w:szCs w:val="24"/>
          <w:lang w:eastAsia="ru-RU"/>
        </w:rPr>
        <w:t xml:space="preserve">персональных данных </w:t>
      </w:r>
      <w:r w:rsidR="00AC724A" w:rsidRPr="00BB4334">
        <w:rPr>
          <w:rFonts w:ascii="Times New Roman" w:eastAsia="Times New Roman" w:hAnsi="Times New Roman" w:cs="Times New Roman"/>
          <w:sz w:val="24"/>
          <w:szCs w:val="24"/>
          <w:lang w:eastAsia="ru-RU"/>
        </w:rPr>
        <w:t>(далее -</w:t>
      </w:r>
      <w:r w:rsidR="00AC724A" w:rsidRPr="00B465C9">
        <w:rPr>
          <w:rFonts w:ascii="Times New Roman" w:eastAsia="Times New Roman" w:hAnsi="Times New Roman" w:cs="Times New Roman"/>
          <w:sz w:val="24"/>
          <w:szCs w:val="24"/>
          <w:lang w:eastAsia="ru-RU"/>
        </w:rPr>
        <w:t xml:space="preserve"> По</w:t>
      </w:r>
      <w:r w:rsidR="00AC724A" w:rsidRPr="00BB4334">
        <w:rPr>
          <w:rFonts w:ascii="Times New Roman" w:eastAsia="Times New Roman" w:hAnsi="Times New Roman" w:cs="Times New Roman"/>
          <w:sz w:val="24"/>
          <w:szCs w:val="24"/>
          <w:lang w:eastAsia="ru-RU"/>
        </w:rPr>
        <w:t>литика</w:t>
      </w:r>
      <w:r w:rsidR="00AC724A" w:rsidRPr="00B465C9">
        <w:rPr>
          <w:rFonts w:ascii="Times New Roman" w:eastAsia="Times New Roman" w:hAnsi="Times New Roman" w:cs="Times New Roman"/>
          <w:sz w:val="24"/>
          <w:szCs w:val="24"/>
          <w:lang w:eastAsia="ru-RU"/>
        </w:rPr>
        <w:t>)</w:t>
      </w:r>
      <w:r w:rsidR="00AC724A" w:rsidRPr="00BB4334">
        <w:rPr>
          <w:rFonts w:ascii="Times New Roman" w:eastAsia="Times New Roman" w:hAnsi="Times New Roman" w:cs="Times New Roman"/>
          <w:sz w:val="24"/>
          <w:szCs w:val="24"/>
          <w:lang w:eastAsia="ru-RU"/>
        </w:rPr>
        <w:t xml:space="preserve"> </w:t>
      </w:r>
      <w:r w:rsidRPr="00BB4334">
        <w:rPr>
          <w:rFonts w:ascii="Times New Roman" w:hAnsi="Times New Roman" w:cs="Times New Roman"/>
          <w:sz w:val="24"/>
          <w:szCs w:val="24"/>
        </w:rPr>
        <w:t>ОБЩЕСТВА С ОГРАНИЧЕННОЙ ОТВЕТСТВЕННОСТЬЮ СПЕЦИАЛИЗИРОВАННЫЙ ЗАСТРОЙЩИК «</w:t>
      </w:r>
      <w:r w:rsidR="00523D55">
        <w:rPr>
          <w:rFonts w:ascii="Times New Roman" w:hAnsi="Times New Roman" w:cs="Times New Roman"/>
          <w:sz w:val="24"/>
          <w:szCs w:val="24"/>
        </w:rPr>
        <w:t>СТРОЙ-РЕСУРС</w:t>
      </w:r>
      <w:r w:rsidRPr="00BB4334">
        <w:rPr>
          <w:rFonts w:ascii="Times New Roman" w:hAnsi="Times New Roman" w:cs="Times New Roman"/>
          <w:sz w:val="24"/>
          <w:szCs w:val="24"/>
        </w:rPr>
        <w:t>», ОГРН </w:t>
      </w:r>
      <w:r w:rsidR="00523D55" w:rsidRPr="00523D55">
        <w:rPr>
          <w:rFonts w:ascii="Times New Roman" w:hAnsi="Times New Roman" w:cs="Times New Roman"/>
          <w:sz w:val="24"/>
          <w:szCs w:val="24"/>
        </w:rPr>
        <w:t>1076674023238</w:t>
      </w:r>
      <w:r w:rsidRPr="00BB4334">
        <w:rPr>
          <w:rFonts w:ascii="Times New Roman" w:hAnsi="Times New Roman" w:cs="Times New Roman"/>
          <w:sz w:val="24"/>
          <w:szCs w:val="24"/>
        </w:rPr>
        <w:t xml:space="preserve">, номер в реестре операторов, осуществляющих обработку персональных данных, </w:t>
      </w:r>
      <w:r w:rsidR="00523D55" w:rsidRPr="00523D55">
        <w:rPr>
          <w:rFonts w:ascii="Times New Roman" w:hAnsi="Times New Roman" w:cs="Times New Roman"/>
          <w:sz w:val="24"/>
          <w:szCs w:val="24"/>
        </w:rPr>
        <w:t>77-23-151424</w:t>
      </w:r>
      <w:r w:rsidR="00523D55" w:rsidRPr="00523D55">
        <w:rPr>
          <w:rFonts w:ascii="Times New Roman" w:hAnsi="Times New Roman" w:cs="Times New Roman"/>
          <w:sz w:val="24"/>
          <w:szCs w:val="24"/>
        </w:rPr>
        <w:t xml:space="preserve"> </w:t>
      </w:r>
      <w:r w:rsidR="00AC724A" w:rsidRPr="00BB4334">
        <w:rPr>
          <w:rFonts w:ascii="Times New Roman" w:eastAsia="Times New Roman" w:hAnsi="Times New Roman" w:cs="Times New Roman"/>
          <w:sz w:val="24"/>
          <w:szCs w:val="24"/>
          <w:lang w:eastAsia="ru-RU"/>
        </w:rPr>
        <w:t>(далее -</w:t>
      </w:r>
      <w:r w:rsidR="00AC724A" w:rsidRPr="00B465C9">
        <w:rPr>
          <w:rFonts w:ascii="Times New Roman" w:eastAsia="Times New Roman" w:hAnsi="Times New Roman" w:cs="Times New Roman"/>
          <w:sz w:val="24"/>
          <w:szCs w:val="24"/>
          <w:lang w:eastAsia="ru-RU"/>
        </w:rPr>
        <w:t xml:space="preserve"> Общество)</w:t>
      </w:r>
      <w:r w:rsidR="00B465C9" w:rsidRPr="00B465C9">
        <w:rPr>
          <w:rFonts w:ascii="Times New Roman" w:eastAsia="Times New Roman" w:hAnsi="Times New Roman" w:cs="Times New Roman"/>
          <w:sz w:val="24"/>
          <w:szCs w:val="24"/>
          <w:lang w:eastAsia="ru-RU"/>
        </w:rPr>
        <w:t xml:space="preserve"> определяет</w:t>
      </w:r>
      <w:r w:rsidR="00CC2DC2">
        <w:rPr>
          <w:rFonts w:ascii="Times New Roman" w:eastAsia="Times New Roman" w:hAnsi="Times New Roman" w:cs="Times New Roman"/>
          <w:sz w:val="24"/>
          <w:szCs w:val="24"/>
          <w:lang w:eastAsia="ru-RU"/>
        </w:rPr>
        <w:t xml:space="preserve"> политику в отношении обработки персональных данных и сведения о реализуемых требованиях к защите персональных данных</w:t>
      </w:r>
      <w:r w:rsidR="00B465C9" w:rsidRPr="00B465C9">
        <w:rPr>
          <w:rFonts w:ascii="Times New Roman" w:eastAsia="Times New Roman" w:hAnsi="Times New Roman" w:cs="Times New Roman"/>
          <w:sz w:val="24"/>
          <w:szCs w:val="24"/>
          <w:lang w:eastAsia="ru-RU"/>
        </w:rPr>
        <w:t>.</w:t>
      </w:r>
    </w:p>
    <w:p w14:paraId="2D38801C"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1.2. Все работники Общества, допущенные к обработке персональных данных, должны быть оз</w:t>
      </w:r>
      <w:r w:rsidR="00892D11" w:rsidRPr="00BB4334">
        <w:rPr>
          <w:rFonts w:ascii="Times New Roman" w:eastAsia="Times New Roman" w:hAnsi="Times New Roman" w:cs="Times New Roman"/>
          <w:sz w:val="24"/>
          <w:szCs w:val="24"/>
          <w:lang w:eastAsia="ru-RU"/>
        </w:rPr>
        <w:t>накомлены с настоящей Политикой</w:t>
      </w:r>
      <w:r w:rsidRPr="00B465C9">
        <w:rPr>
          <w:rFonts w:ascii="Times New Roman" w:eastAsia="Times New Roman" w:hAnsi="Times New Roman" w:cs="Times New Roman"/>
          <w:sz w:val="24"/>
          <w:szCs w:val="24"/>
          <w:lang w:eastAsia="ru-RU"/>
        </w:rPr>
        <w:t xml:space="preserve"> под роспись.</w:t>
      </w:r>
    </w:p>
    <w:p w14:paraId="6B978989" w14:textId="06CBEB67" w:rsidR="00B465C9" w:rsidRPr="00B465C9" w:rsidRDefault="00AC55A4"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1.</w:t>
      </w:r>
      <w:r w:rsidR="00AC724A" w:rsidRPr="00BB4334">
        <w:rPr>
          <w:rFonts w:ascii="Times New Roman" w:eastAsia="Times New Roman" w:hAnsi="Times New Roman" w:cs="Times New Roman"/>
          <w:sz w:val="24"/>
          <w:szCs w:val="24"/>
          <w:lang w:eastAsia="ru-RU"/>
        </w:rPr>
        <w:t>3</w:t>
      </w:r>
      <w:r w:rsidR="00B465C9" w:rsidRPr="00B465C9">
        <w:rPr>
          <w:rFonts w:ascii="Times New Roman" w:eastAsia="Times New Roman" w:hAnsi="Times New Roman" w:cs="Times New Roman"/>
          <w:sz w:val="24"/>
          <w:szCs w:val="24"/>
          <w:lang w:eastAsia="ru-RU"/>
        </w:rPr>
        <w:t>. В настояще</w:t>
      </w:r>
      <w:r w:rsidR="00127E49">
        <w:rPr>
          <w:rFonts w:ascii="Times New Roman" w:eastAsia="Times New Roman" w:hAnsi="Times New Roman" w:cs="Times New Roman"/>
          <w:sz w:val="24"/>
          <w:szCs w:val="24"/>
          <w:lang w:eastAsia="ru-RU"/>
        </w:rPr>
        <w:t>й</w:t>
      </w:r>
      <w:r w:rsidR="00B465C9" w:rsidRPr="00B465C9">
        <w:rPr>
          <w:rFonts w:ascii="Times New Roman" w:eastAsia="Times New Roman" w:hAnsi="Times New Roman" w:cs="Times New Roman"/>
          <w:sz w:val="24"/>
          <w:szCs w:val="24"/>
          <w:lang w:eastAsia="ru-RU"/>
        </w:rPr>
        <w:t xml:space="preserve"> </w:t>
      </w:r>
      <w:r w:rsidR="00892D11" w:rsidRPr="00BB4334">
        <w:rPr>
          <w:rFonts w:ascii="Times New Roman" w:eastAsia="Times New Roman" w:hAnsi="Times New Roman" w:cs="Times New Roman"/>
          <w:sz w:val="24"/>
          <w:szCs w:val="24"/>
          <w:lang w:eastAsia="ru-RU"/>
        </w:rPr>
        <w:t xml:space="preserve">Политике </w:t>
      </w:r>
      <w:r w:rsidR="00B465C9" w:rsidRPr="00B465C9">
        <w:rPr>
          <w:rFonts w:ascii="Times New Roman" w:eastAsia="Times New Roman" w:hAnsi="Times New Roman" w:cs="Times New Roman"/>
          <w:sz w:val="24"/>
          <w:szCs w:val="24"/>
          <w:lang w:eastAsia="ru-RU"/>
        </w:rPr>
        <w:t>используются следующие термины и определения:</w:t>
      </w:r>
    </w:p>
    <w:p w14:paraId="2F844508"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00590BEB"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Автоматизированная обработка персональных данных</w:t>
      </w:r>
      <w:r w:rsidR="00AC724A" w:rsidRPr="00BB4334">
        <w:rPr>
          <w:rFonts w:ascii="Times New Roman" w:eastAsia="Times New Roman" w:hAnsi="Times New Roman" w:cs="Times New Roman"/>
          <w:sz w:val="24"/>
          <w:szCs w:val="24"/>
          <w:lang w:eastAsia="ru-RU"/>
        </w:rPr>
        <w:t> -</w:t>
      </w:r>
      <w:r w:rsidRPr="00B465C9">
        <w:rPr>
          <w:rFonts w:ascii="Times New Roman" w:eastAsia="Times New Roman" w:hAnsi="Times New Roman" w:cs="Times New Roman"/>
          <w:sz w:val="24"/>
          <w:szCs w:val="24"/>
          <w:lang w:eastAsia="ru-RU"/>
        </w:rPr>
        <w:t xml:space="preserve"> обработка персональных данных с помощью средств вычислительной техники.</w:t>
      </w:r>
    </w:p>
    <w:p w14:paraId="732AD8D6"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4DCD78DD"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Биометрические персональные данные</w:t>
      </w:r>
      <w:r w:rsidR="00AC724A" w:rsidRPr="00BB4334">
        <w:rPr>
          <w:rFonts w:ascii="Times New Roman" w:eastAsia="Times New Roman" w:hAnsi="Times New Roman" w:cs="Times New Roman"/>
          <w:sz w:val="24"/>
          <w:szCs w:val="24"/>
          <w:lang w:eastAsia="ru-RU"/>
        </w:rPr>
        <w:t> -</w:t>
      </w:r>
      <w:r w:rsidRPr="00B465C9">
        <w:rPr>
          <w:rFonts w:ascii="Times New Roman" w:eastAsia="Times New Roman" w:hAnsi="Times New Roman" w:cs="Times New Roman"/>
          <w:sz w:val="24"/>
          <w:szCs w:val="24"/>
          <w:lang w:eastAsia="ru-RU"/>
        </w:rPr>
        <w:t xml:space="preserve">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5EA28688"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1C0FFDDA"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Блокирование персональных данных</w:t>
      </w:r>
      <w:r w:rsidR="00AC724A" w:rsidRPr="00BB4334">
        <w:rPr>
          <w:rFonts w:ascii="Times New Roman" w:eastAsia="Times New Roman" w:hAnsi="Times New Roman" w:cs="Times New Roman"/>
          <w:sz w:val="24"/>
          <w:szCs w:val="24"/>
          <w:lang w:eastAsia="ru-RU"/>
        </w:rPr>
        <w:t> -</w:t>
      </w:r>
      <w:r w:rsidRPr="00B465C9">
        <w:rPr>
          <w:rFonts w:ascii="Times New Roman" w:eastAsia="Times New Roman" w:hAnsi="Times New Roman" w:cs="Times New Roman"/>
          <w:sz w:val="24"/>
          <w:szCs w:val="24"/>
          <w:lang w:eastAsia="ru-RU"/>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2C8A63FF"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542AF245"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Доступ к персональным данным</w:t>
      </w:r>
      <w:r w:rsidR="00AC724A" w:rsidRPr="00BB4334">
        <w:rPr>
          <w:rFonts w:ascii="Times New Roman" w:eastAsia="Times New Roman" w:hAnsi="Times New Roman" w:cs="Times New Roman"/>
          <w:sz w:val="24"/>
          <w:szCs w:val="24"/>
          <w:lang w:eastAsia="ru-RU"/>
        </w:rPr>
        <w:t> -</w:t>
      </w:r>
      <w:r w:rsidRPr="00B465C9">
        <w:rPr>
          <w:rFonts w:ascii="Times New Roman" w:eastAsia="Times New Roman" w:hAnsi="Times New Roman" w:cs="Times New Roman"/>
          <w:sz w:val="24"/>
          <w:szCs w:val="24"/>
          <w:lang w:eastAsia="ru-RU"/>
        </w:rPr>
        <w:t xml:space="preserve"> ознакомление определенных лиц (в том числе работников) с персональными данными субъектов, обрабатываемыми Обществом, при условии сохранения конфиденциальности этих сведений.</w:t>
      </w:r>
    </w:p>
    <w:p w14:paraId="0E9D2998"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3E516E9B"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Информация</w:t>
      </w:r>
      <w:r w:rsidR="00AC724A" w:rsidRPr="00BB4334">
        <w:rPr>
          <w:rFonts w:ascii="Times New Roman" w:eastAsia="Times New Roman" w:hAnsi="Times New Roman" w:cs="Times New Roman"/>
          <w:sz w:val="24"/>
          <w:szCs w:val="24"/>
          <w:lang w:eastAsia="ru-RU"/>
        </w:rPr>
        <w:t> -</w:t>
      </w:r>
      <w:r w:rsidRPr="00B465C9">
        <w:rPr>
          <w:rFonts w:ascii="Times New Roman" w:eastAsia="Times New Roman" w:hAnsi="Times New Roman" w:cs="Times New Roman"/>
          <w:sz w:val="24"/>
          <w:szCs w:val="24"/>
          <w:lang w:eastAsia="ru-RU"/>
        </w:rPr>
        <w:t xml:space="preserve"> сведения (сообщения, данные) независимо от формы их представления.</w:t>
      </w:r>
    </w:p>
    <w:p w14:paraId="550D0799"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6FE969DF"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Информационная система персональных данных</w:t>
      </w:r>
      <w:r w:rsidR="00AC724A" w:rsidRPr="00BB4334">
        <w:rPr>
          <w:rFonts w:ascii="Times New Roman" w:eastAsia="Times New Roman" w:hAnsi="Times New Roman" w:cs="Times New Roman"/>
          <w:sz w:val="24"/>
          <w:szCs w:val="24"/>
          <w:lang w:eastAsia="ru-RU"/>
        </w:rPr>
        <w:t> -</w:t>
      </w:r>
      <w:r w:rsidRPr="00B465C9">
        <w:rPr>
          <w:rFonts w:ascii="Times New Roman" w:eastAsia="Times New Roman" w:hAnsi="Times New Roman" w:cs="Times New Roman"/>
          <w:sz w:val="24"/>
          <w:szCs w:val="24"/>
          <w:lang w:eastAsia="ru-RU"/>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88F826D" w14:textId="77777777" w:rsidR="00B465C9" w:rsidRPr="00B465C9" w:rsidRDefault="00B465C9" w:rsidP="00AC55A4">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Информационные технологии</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648B7785"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5575270C"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Конфиденциальность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обязанность лиц, получивших доступ к персональным данным, не раскрывать третьим лицам и не распространять персональные </w:t>
      </w:r>
      <w:r w:rsidRPr="00B465C9">
        <w:rPr>
          <w:rFonts w:ascii="Times New Roman" w:eastAsia="Times New Roman" w:hAnsi="Times New Roman" w:cs="Times New Roman"/>
          <w:sz w:val="24"/>
          <w:szCs w:val="24"/>
          <w:lang w:eastAsia="ru-RU"/>
        </w:rPr>
        <w:lastRenderedPageBreak/>
        <w:t>данные без согласия субъекта персональных данных, если иное не предусмотрено законодательством РФ.</w:t>
      </w:r>
    </w:p>
    <w:p w14:paraId="0A67C942"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4AA0B0E8" w14:textId="142A1ADA"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Материальный носитель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материальный объект, используемый для закрепления и хранения информации. В целях настояще</w:t>
      </w:r>
      <w:r w:rsidR="00432AD6">
        <w:rPr>
          <w:rFonts w:ascii="Times New Roman" w:eastAsia="Times New Roman" w:hAnsi="Times New Roman" w:cs="Times New Roman"/>
          <w:sz w:val="24"/>
          <w:szCs w:val="24"/>
          <w:lang w:eastAsia="ru-RU"/>
        </w:rPr>
        <w:t>й</w:t>
      </w:r>
      <w:r w:rsidRPr="00B465C9">
        <w:rPr>
          <w:rFonts w:ascii="Times New Roman" w:eastAsia="Times New Roman" w:hAnsi="Times New Roman" w:cs="Times New Roman"/>
          <w:sz w:val="24"/>
          <w:szCs w:val="24"/>
          <w:lang w:eastAsia="ru-RU"/>
        </w:rPr>
        <w:t xml:space="preserve"> </w:t>
      </w:r>
      <w:r w:rsidR="00892D11" w:rsidRPr="00BB4334">
        <w:rPr>
          <w:rFonts w:ascii="Times New Roman" w:eastAsia="Times New Roman" w:hAnsi="Times New Roman" w:cs="Times New Roman"/>
          <w:sz w:val="24"/>
          <w:szCs w:val="24"/>
          <w:lang w:eastAsia="ru-RU"/>
        </w:rPr>
        <w:t>Политики</w:t>
      </w:r>
      <w:r w:rsidRPr="00B465C9">
        <w:rPr>
          <w:rFonts w:ascii="Times New Roman" w:eastAsia="Times New Roman" w:hAnsi="Times New Roman" w:cs="Times New Roman"/>
          <w:sz w:val="24"/>
          <w:szCs w:val="24"/>
          <w:lang w:eastAsia="ru-RU"/>
        </w:rPr>
        <w:t xml:space="preserve"> под материальным носителем понимается бумажный документ, диск, дискета, флэш-карта и т.п.</w:t>
      </w:r>
    </w:p>
    <w:p w14:paraId="11AF9C82"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1913F41B" w14:textId="08239928"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Несанкционированны</w:t>
      </w:r>
      <w:r w:rsidR="00432AD6">
        <w:rPr>
          <w:rFonts w:ascii="Times New Roman" w:eastAsia="Times New Roman" w:hAnsi="Times New Roman" w:cs="Times New Roman"/>
          <w:b/>
          <w:bCs/>
          <w:sz w:val="24"/>
          <w:szCs w:val="24"/>
          <w:lang w:eastAsia="ru-RU"/>
        </w:rPr>
        <w:t>й</w:t>
      </w:r>
      <w:r w:rsidRPr="00B465C9">
        <w:rPr>
          <w:rFonts w:ascii="Times New Roman" w:eastAsia="Times New Roman" w:hAnsi="Times New Roman" w:cs="Times New Roman"/>
          <w:b/>
          <w:bCs/>
          <w:sz w:val="24"/>
          <w:szCs w:val="24"/>
          <w:lang w:eastAsia="ru-RU"/>
        </w:rPr>
        <w:t xml:space="preserve"> доступ (несанкционированные действия)</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доступ к информации или действия с информацией, нарушающие права разграничения доступа с использованием штатных средств, предоставляемых информационными системами персональных данных.</w:t>
      </w:r>
    </w:p>
    <w:p w14:paraId="2D887139"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666C6122"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Обезличивание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w:t>
      </w:r>
    </w:p>
    <w:p w14:paraId="66D755DA"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6E0579BD"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Обработка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31C36ED"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4C741842"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Оператор</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CD386FA"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79EDE6FB"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Персональные данные</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любая информация, относящаяся к прямо или косвенно определенному или определяемому физическому лицу (субъекту персональных данных).</w:t>
      </w:r>
    </w:p>
    <w:p w14:paraId="36C313EF"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74E08F43"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Предоставление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действия, направленные на раскрытие персональных данных определенному лицу или определенному кругу лиц.</w:t>
      </w:r>
    </w:p>
    <w:p w14:paraId="65E4FC91"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1CBA3100"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Распространение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действия, направленные на раскрытие персональных данных неопределенному кругу лиц.</w:t>
      </w:r>
    </w:p>
    <w:p w14:paraId="2DF69D2D" w14:textId="1C7BD625" w:rsidR="00B465C9" w:rsidRPr="00BB4334" w:rsidRDefault="00B465C9" w:rsidP="00AC55A4">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Специальные категории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w:t>
      </w:r>
    </w:p>
    <w:p w14:paraId="68F88875" w14:textId="77777777" w:rsidR="00F374AD" w:rsidRPr="00B465C9" w:rsidRDefault="00F374AD" w:rsidP="00F374AD">
      <w:pPr>
        <w:spacing w:after="0" w:line="330" w:lineRule="atLeast"/>
        <w:jc w:val="both"/>
        <w:rPr>
          <w:rFonts w:ascii="Times New Roman" w:eastAsia="Times New Roman" w:hAnsi="Times New Roman" w:cs="Times New Roman"/>
          <w:sz w:val="24"/>
          <w:szCs w:val="24"/>
          <w:lang w:eastAsia="ru-RU"/>
        </w:rPr>
      </w:pPr>
    </w:p>
    <w:p w14:paraId="2197EACA" w14:textId="77777777" w:rsidR="00B465C9" w:rsidRPr="00BB4334"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lastRenderedPageBreak/>
        <w:t>Субъект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физическое лицо, к которому относятся персональные данные.</w:t>
      </w:r>
    </w:p>
    <w:p w14:paraId="5C170BA4" w14:textId="77777777" w:rsidR="00F374AD" w:rsidRPr="00B465C9" w:rsidRDefault="00F374AD" w:rsidP="00F374AD">
      <w:pPr>
        <w:spacing w:after="0" w:line="330" w:lineRule="atLeast"/>
        <w:jc w:val="both"/>
        <w:rPr>
          <w:rFonts w:ascii="Times New Roman" w:eastAsia="Times New Roman" w:hAnsi="Times New Roman" w:cs="Times New Roman"/>
          <w:sz w:val="24"/>
          <w:szCs w:val="24"/>
          <w:lang w:eastAsia="ru-RU"/>
        </w:rPr>
      </w:pPr>
    </w:p>
    <w:p w14:paraId="7B267E9F"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Трансграничная передача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0ED4971F" w14:textId="77777777" w:rsidR="00F374AD" w:rsidRPr="00BB4334" w:rsidRDefault="00F374AD" w:rsidP="00F374AD">
      <w:pPr>
        <w:spacing w:after="0" w:line="330" w:lineRule="atLeast"/>
        <w:jc w:val="both"/>
        <w:rPr>
          <w:rFonts w:ascii="Times New Roman" w:eastAsia="Times New Roman" w:hAnsi="Times New Roman" w:cs="Times New Roman"/>
          <w:b/>
          <w:bCs/>
          <w:sz w:val="24"/>
          <w:szCs w:val="24"/>
          <w:lang w:eastAsia="ru-RU"/>
        </w:rPr>
      </w:pPr>
    </w:p>
    <w:p w14:paraId="0CB62F65" w14:textId="77777777" w:rsidR="00B465C9" w:rsidRPr="00B465C9" w:rsidRDefault="00B465C9" w:rsidP="00F374AD">
      <w:pPr>
        <w:spacing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b/>
          <w:bCs/>
          <w:sz w:val="24"/>
          <w:szCs w:val="24"/>
          <w:lang w:eastAsia="ru-RU"/>
        </w:rPr>
        <w:t>Уничтожение персональных данных</w:t>
      </w:r>
      <w:r w:rsidRPr="00B465C9">
        <w:rPr>
          <w:rFonts w:ascii="Times New Roman" w:eastAsia="Times New Roman" w:hAnsi="Times New Roman" w:cs="Times New Roman"/>
          <w:sz w:val="24"/>
          <w:szCs w:val="24"/>
          <w:lang w:eastAsia="ru-RU"/>
        </w:rPr>
        <w:t> </w:t>
      </w:r>
      <w:r w:rsidR="00AC55A4"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444F2D5" w14:textId="77777777" w:rsidR="00B465C9" w:rsidRPr="00B465C9" w:rsidRDefault="00B465C9" w:rsidP="00F374AD">
      <w:pPr>
        <w:spacing w:before="360" w:after="0" w:line="360" w:lineRule="atLeast"/>
        <w:jc w:val="both"/>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2. СТАТУС ОБЩЕСТВА И КАТЕГОРИИ СУБЪЕКТОВ, ЧЬИ ПЕРСОНАЛЬНЫЕ ДАННЫЕ ОБРАБАТЫВАЮТСЯ ОБЩЕСТВОМ</w:t>
      </w:r>
    </w:p>
    <w:p w14:paraId="2424B79D"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2.1. Общество является Операто</w:t>
      </w:r>
      <w:r w:rsidR="00892D11" w:rsidRPr="00BB4334">
        <w:rPr>
          <w:rFonts w:ascii="Times New Roman" w:eastAsia="Times New Roman" w:hAnsi="Times New Roman" w:cs="Times New Roman"/>
          <w:sz w:val="24"/>
          <w:szCs w:val="24"/>
          <w:lang w:eastAsia="ru-RU"/>
        </w:rPr>
        <w:t>ром персональных данных (далее -</w:t>
      </w:r>
      <w:r w:rsidRPr="00B465C9">
        <w:rPr>
          <w:rFonts w:ascii="Times New Roman" w:eastAsia="Times New Roman" w:hAnsi="Times New Roman" w:cs="Times New Roman"/>
          <w:sz w:val="24"/>
          <w:szCs w:val="24"/>
          <w:lang w:eastAsia="ru-RU"/>
        </w:rPr>
        <w:t xml:space="preserve"> Оператор) в отношении персональных данных следующих физических лиц:</w:t>
      </w:r>
    </w:p>
    <w:p w14:paraId="2FA4BA88" w14:textId="4FE26702"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работников </w:t>
      </w:r>
      <w:r w:rsidR="00AC55A4" w:rsidRPr="00BB4334">
        <w:rPr>
          <w:rFonts w:ascii="Times New Roman" w:hAnsi="Times New Roman" w:cs="Times New Roman"/>
          <w:sz w:val="24"/>
          <w:szCs w:val="24"/>
        </w:rPr>
        <w:t>ООО СЗ «</w:t>
      </w:r>
      <w:r w:rsidR="00523D55">
        <w:rPr>
          <w:rFonts w:ascii="Times New Roman" w:hAnsi="Times New Roman" w:cs="Times New Roman"/>
          <w:sz w:val="24"/>
          <w:szCs w:val="24"/>
        </w:rPr>
        <w:t>СТРОЙ-РЕСУРС</w:t>
      </w:r>
      <w:r w:rsidR="00AC55A4" w:rsidRPr="00BB4334">
        <w:rPr>
          <w:rFonts w:ascii="Times New Roman" w:hAnsi="Times New Roman" w:cs="Times New Roman"/>
          <w:sz w:val="24"/>
          <w:szCs w:val="24"/>
        </w:rPr>
        <w:t>»</w:t>
      </w:r>
      <w:r w:rsidR="00B465C9" w:rsidRPr="00B465C9">
        <w:rPr>
          <w:rFonts w:ascii="Times New Roman" w:eastAsia="Times New Roman" w:hAnsi="Times New Roman" w:cs="Times New Roman"/>
          <w:sz w:val="24"/>
          <w:szCs w:val="24"/>
          <w:lang w:eastAsia="ru-RU"/>
        </w:rPr>
        <w:t xml:space="preserve">, с которыми заключены или были заключены и расторгнуты трудовые договоры, а также лиц, выполняющих работы в интересах Общества в соответствии с заключенными с ними гражданско-правовыми договорами (далее </w:t>
      </w: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Работники);</w:t>
      </w:r>
    </w:p>
    <w:p w14:paraId="5D94CB98" w14:textId="0BA49E90"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близких родственников работников </w:t>
      </w:r>
      <w:r w:rsidR="00AC55A4" w:rsidRPr="00BB4334">
        <w:rPr>
          <w:rFonts w:ascii="Times New Roman" w:hAnsi="Times New Roman" w:cs="Times New Roman"/>
          <w:sz w:val="24"/>
          <w:szCs w:val="24"/>
        </w:rPr>
        <w:t>ООО СЗ «</w:t>
      </w:r>
      <w:r w:rsidR="00E54878">
        <w:rPr>
          <w:rFonts w:ascii="Times New Roman" w:hAnsi="Times New Roman" w:cs="Times New Roman"/>
          <w:sz w:val="24"/>
          <w:szCs w:val="24"/>
        </w:rPr>
        <w:t>СТРОЙ-РЕСУРС</w:t>
      </w:r>
      <w:r w:rsidR="00AC55A4" w:rsidRPr="00BB4334">
        <w:rPr>
          <w:rFonts w:ascii="Times New Roman" w:hAnsi="Times New Roman" w:cs="Times New Roman"/>
          <w:sz w:val="24"/>
          <w:szCs w:val="24"/>
        </w:rPr>
        <w:t>»</w:t>
      </w:r>
      <w:r w:rsidR="00B465C9" w:rsidRPr="00B465C9">
        <w:rPr>
          <w:rFonts w:ascii="Times New Roman" w:eastAsia="Times New Roman" w:hAnsi="Times New Roman" w:cs="Times New Roman"/>
          <w:sz w:val="24"/>
          <w:szCs w:val="24"/>
          <w:lang w:eastAsia="ru-RU"/>
        </w:rPr>
        <w:t xml:space="preserve">, обработка персональных данных которых предусмотрена федеральными законами, а также выполняется Оператором как работодателем в соответствии с требованиями органов государственного статистического учета (далее </w:t>
      </w: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Родственники работников);</w:t>
      </w:r>
    </w:p>
    <w:p w14:paraId="30537E68" w14:textId="77777777"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соискателей вакантных должностей Общества, представивших лично или через специализированные организации по подбору персонала (кадровые агентства) или специализированную автоматизированную систему подбора персонала свои резюме или анкеты (далее </w:t>
      </w: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Соискатели);</w:t>
      </w:r>
    </w:p>
    <w:p w14:paraId="0E251CBF" w14:textId="5C0DF97C"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контрагентов и представителей контрагентов </w:t>
      </w:r>
      <w:r w:rsidR="00AC55A4" w:rsidRPr="00BB4334">
        <w:rPr>
          <w:rFonts w:ascii="Times New Roman" w:hAnsi="Times New Roman" w:cs="Times New Roman"/>
          <w:sz w:val="24"/>
          <w:szCs w:val="24"/>
        </w:rPr>
        <w:t>ООО СЗ «</w:t>
      </w:r>
      <w:r w:rsidR="00E54878">
        <w:rPr>
          <w:rFonts w:ascii="Times New Roman" w:hAnsi="Times New Roman" w:cs="Times New Roman"/>
          <w:sz w:val="24"/>
          <w:szCs w:val="24"/>
        </w:rPr>
        <w:t>СТРОЙ-РЕСУРС</w:t>
      </w:r>
      <w:r w:rsidR="00AC55A4" w:rsidRPr="00BB4334">
        <w:rPr>
          <w:rFonts w:ascii="Times New Roman" w:hAnsi="Times New Roman" w:cs="Times New Roman"/>
          <w:sz w:val="24"/>
          <w:szCs w:val="24"/>
        </w:rPr>
        <w:t>»</w:t>
      </w:r>
      <w:r w:rsidR="00B465C9" w:rsidRPr="00B465C9">
        <w:rPr>
          <w:rFonts w:ascii="Times New Roman" w:eastAsia="Times New Roman" w:hAnsi="Times New Roman" w:cs="Times New Roman"/>
          <w:sz w:val="24"/>
          <w:szCs w:val="24"/>
          <w:lang w:eastAsia="ru-RU"/>
        </w:rPr>
        <w:t xml:space="preserve"> (физические лица, включая самозанятые, юридические лица, индивидуальные предприниматели), с которыми у Общества существуют договорные отношения или с которыми Общество намерено вступить в договорные отношения;</w:t>
      </w:r>
    </w:p>
    <w:p w14:paraId="40CC915F" w14:textId="20932AB9"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клиентов и представителей клиентов </w:t>
      </w:r>
      <w:r w:rsidR="00AC55A4" w:rsidRPr="00BB4334">
        <w:rPr>
          <w:rFonts w:ascii="Times New Roman" w:hAnsi="Times New Roman" w:cs="Times New Roman"/>
          <w:sz w:val="24"/>
          <w:szCs w:val="24"/>
        </w:rPr>
        <w:t>ООО СЗ «</w:t>
      </w:r>
      <w:r w:rsidR="00E54878">
        <w:rPr>
          <w:rFonts w:ascii="Times New Roman" w:hAnsi="Times New Roman" w:cs="Times New Roman"/>
          <w:sz w:val="24"/>
          <w:szCs w:val="24"/>
        </w:rPr>
        <w:t>СТРОЙ-РЕСУРС</w:t>
      </w:r>
      <w:r w:rsidR="00AC55A4" w:rsidRPr="00BB4334">
        <w:rPr>
          <w:rFonts w:ascii="Times New Roman" w:hAnsi="Times New Roman" w:cs="Times New Roman"/>
          <w:sz w:val="24"/>
          <w:szCs w:val="24"/>
        </w:rPr>
        <w:t>»</w:t>
      </w:r>
      <w:r w:rsidR="00B465C9" w:rsidRPr="00B465C9">
        <w:rPr>
          <w:rFonts w:ascii="Times New Roman" w:eastAsia="Times New Roman" w:hAnsi="Times New Roman" w:cs="Times New Roman"/>
          <w:sz w:val="24"/>
          <w:szCs w:val="24"/>
          <w:lang w:eastAsia="ru-RU"/>
        </w:rPr>
        <w:t>, с которыми у Общества существуют договорные отношения или с которыми Общество намерено вступить в договорные отношения;</w:t>
      </w:r>
    </w:p>
    <w:p w14:paraId="02F1B604" w14:textId="6680BD84"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lastRenderedPageBreak/>
        <w:t>-</w:t>
      </w:r>
      <w:r w:rsidR="00B465C9" w:rsidRPr="00B465C9">
        <w:rPr>
          <w:rFonts w:ascii="Times New Roman" w:eastAsia="Times New Roman" w:hAnsi="Times New Roman" w:cs="Times New Roman"/>
          <w:sz w:val="24"/>
          <w:szCs w:val="24"/>
          <w:lang w:eastAsia="ru-RU"/>
        </w:rPr>
        <w:t xml:space="preserve"> представителей субъектов персональных данных, не являющихся работниками </w:t>
      </w:r>
      <w:r w:rsidR="00AC55A4" w:rsidRPr="00BB4334">
        <w:rPr>
          <w:rFonts w:ascii="Times New Roman" w:hAnsi="Times New Roman" w:cs="Times New Roman"/>
          <w:sz w:val="24"/>
          <w:szCs w:val="24"/>
        </w:rPr>
        <w:t>ООО СЗ «</w:t>
      </w:r>
      <w:r w:rsidR="00E54878">
        <w:rPr>
          <w:rFonts w:ascii="Times New Roman" w:hAnsi="Times New Roman" w:cs="Times New Roman"/>
          <w:sz w:val="24"/>
          <w:szCs w:val="24"/>
        </w:rPr>
        <w:t>СТРОЙ-РЕСУРС</w:t>
      </w:r>
      <w:r w:rsidR="00AC55A4" w:rsidRPr="00BB4334">
        <w:rPr>
          <w:rFonts w:ascii="Times New Roman" w:hAnsi="Times New Roman" w:cs="Times New Roman"/>
          <w:sz w:val="24"/>
          <w:szCs w:val="24"/>
        </w:rPr>
        <w:t>»</w:t>
      </w:r>
      <w:r w:rsidR="00B465C9" w:rsidRPr="00B465C9">
        <w:rPr>
          <w:rFonts w:ascii="Times New Roman" w:eastAsia="Times New Roman" w:hAnsi="Times New Roman" w:cs="Times New Roman"/>
          <w:sz w:val="24"/>
          <w:szCs w:val="24"/>
          <w:lang w:eastAsia="ru-RU"/>
        </w:rPr>
        <w:t xml:space="preserve">, обращающихся в Общество по поручению и от имени субъектов персональных данных (далее </w:t>
      </w: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редставители субъектов);</w:t>
      </w:r>
    </w:p>
    <w:p w14:paraId="0DE07C64" w14:textId="77777777" w:rsidR="00F374AD" w:rsidRPr="00BB4334" w:rsidRDefault="00F374AD" w:rsidP="00F374AD">
      <w:pPr>
        <w:spacing w:after="0" w:line="330" w:lineRule="atLeast"/>
        <w:jc w:val="both"/>
        <w:rPr>
          <w:rFonts w:ascii="Times New Roman" w:eastAsia="Times New Roman" w:hAnsi="Times New Roman" w:cs="Times New Roman"/>
          <w:sz w:val="24"/>
          <w:szCs w:val="24"/>
          <w:lang w:eastAsia="ru-RU"/>
        </w:rPr>
      </w:pPr>
    </w:p>
    <w:p w14:paraId="7810C000" w14:textId="615AA4B5" w:rsidR="00B465C9" w:rsidRPr="00B465C9" w:rsidRDefault="00AE5802" w:rsidP="00F374AD">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ользователей сайта </w:t>
      </w:r>
      <w:hyperlink r:id="rId8" w:history="1">
        <w:r w:rsidR="00E54878" w:rsidRPr="00BC3169">
          <w:rPr>
            <w:rStyle w:val="a4"/>
            <w:rFonts w:ascii="Times New Roman" w:eastAsia="Times New Roman" w:hAnsi="Times New Roman" w:cs="Times New Roman"/>
            <w:sz w:val="24"/>
            <w:szCs w:val="24"/>
            <w:lang w:eastAsia="ru-RU"/>
          </w:rPr>
          <w:t>https://lesnaya-otrada.ru/</w:t>
        </w:r>
      </w:hyperlink>
      <w:r w:rsidR="00E54878">
        <w:rPr>
          <w:rFonts w:ascii="Times New Roman" w:eastAsia="Times New Roman" w:hAnsi="Times New Roman" w:cs="Times New Roman"/>
          <w:sz w:val="24"/>
          <w:szCs w:val="24"/>
          <w:lang w:eastAsia="ru-RU"/>
        </w:rPr>
        <w:t>,</w:t>
      </w:r>
      <w:hyperlink r:id="rId9" w:history="1"/>
      <w:r w:rsidR="00B465C9" w:rsidRPr="00B465C9">
        <w:rPr>
          <w:rFonts w:ascii="Times New Roman" w:eastAsia="Times New Roman" w:hAnsi="Times New Roman" w:cs="Times New Roman"/>
          <w:sz w:val="24"/>
          <w:szCs w:val="24"/>
          <w:lang w:eastAsia="ru-RU"/>
        </w:rPr>
        <w:t xml:space="preserve"> обращающихся в Общество посредством заполнения и (или) акцепта форм, расположенных на сайте Общества;</w:t>
      </w:r>
    </w:p>
    <w:p w14:paraId="35A2AF45" w14:textId="77777777"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осетителей служебных зданий, помещений и территорий Общества, которым необходимо оформление разового пропуска (далее </w:t>
      </w: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осетители).</w:t>
      </w:r>
    </w:p>
    <w:p w14:paraId="3D2AB9DE" w14:textId="77777777" w:rsidR="00B465C9" w:rsidRPr="00B465C9" w:rsidRDefault="00831D13" w:rsidP="00F374AD">
      <w:pPr>
        <w:spacing w:before="360"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B465C9" w:rsidRPr="00B465C9">
        <w:rPr>
          <w:rFonts w:ascii="Times New Roman" w:eastAsia="Times New Roman" w:hAnsi="Times New Roman" w:cs="Times New Roman"/>
          <w:sz w:val="24"/>
          <w:szCs w:val="24"/>
          <w:lang w:eastAsia="ru-RU"/>
        </w:rPr>
        <w:t>. Общество осуществляет обработку персональных данных по поручению других Операторов, к которым относятся (включая, но не ограничиваясь):</w:t>
      </w:r>
    </w:p>
    <w:p w14:paraId="2B293E49" w14:textId="77777777"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рганы власти и государственные внебюджетные фонды, в которые перечисляются средства Работников или средства для зачисления на счет Работников (налоговые инспекции Федеральной налоговой службы, территориальные отделения Пенсионного фонда России, Федерального фонда обязательного медицинского страхования, Фонда социального страхования и др.);</w:t>
      </w:r>
    </w:p>
    <w:p w14:paraId="684738AE" w14:textId="77777777" w:rsidR="00B465C9" w:rsidRPr="00B465C9" w:rsidRDefault="00AE5802"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оенные комиссариаты, которым персональные данные предоставляются (передаются) в случаях, предусмотренных действующим законодательством Российской Федерации, и в объеме, определенном этим законодательством.</w:t>
      </w:r>
    </w:p>
    <w:p w14:paraId="0F5653F7" w14:textId="22E3F9A4"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Указанны</w:t>
      </w:r>
      <w:r w:rsidR="003D2DF6">
        <w:rPr>
          <w:rFonts w:ascii="Times New Roman" w:eastAsia="Times New Roman" w:hAnsi="Times New Roman" w:cs="Times New Roman"/>
          <w:sz w:val="24"/>
          <w:szCs w:val="24"/>
          <w:lang w:eastAsia="ru-RU"/>
        </w:rPr>
        <w:t>е</w:t>
      </w:r>
      <w:r w:rsidRPr="00B465C9">
        <w:rPr>
          <w:rFonts w:ascii="Times New Roman" w:eastAsia="Times New Roman" w:hAnsi="Times New Roman" w:cs="Times New Roman"/>
          <w:sz w:val="24"/>
          <w:szCs w:val="24"/>
          <w:lang w:eastAsia="ru-RU"/>
        </w:rPr>
        <w:t xml:space="preserve"> Оператор</w:t>
      </w:r>
      <w:r w:rsidR="003D2DF6">
        <w:rPr>
          <w:rFonts w:ascii="Times New Roman" w:eastAsia="Times New Roman" w:hAnsi="Times New Roman" w:cs="Times New Roman"/>
          <w:sz w:val="24"/>
          <w:szCs w:val="24"/>
          <w:lang w:eastAsia="ru-RU"/>
        </w:rPr>
        <w:t>о</w:t>
      </w:r>
      <w:r w:rsidRPr="00B465C9">
        <w:rPr>
          <w:rFonts w:ascii="Times New Roman" w:eastAsia="Times New Roman" w:hAnsi="Times New Roman" w:cs="Times New Roman"/>
          <w:sz w:val="24"/>
          <w:szCs w:val="24"/>
          <w:lang w:eastAsia="ru-RU"/>
        </w:rPr>
        <w:t>м персональные данные предоставляются (передаются) в объеме, определенном федеральными законами, соответствующими органами власти и государственными внебюджетными фондами в пределах их полномочий. Специального согласия субъектов на такую передачу персональных данных не требуется.</w:t>
      </w:r>
    </w:p>
    <w:p w14:paraId="7DDFDBA8" w14:textId="77777777" w:rsidR="00B465C9" w:rsidRPr="00B465C9" w:rsidRDefault="00B465C9" w:rsidP="00B465C9">
      <w:pPr>
        <w:spacing w:before="360" w:after="0" w:line="360" w:lineRule="atLeast"/>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3. ПРИНЦИПЫ ОБРАБОТКИ ПЕРСОНАЛЬНЫХ ДАННЫХ</w:t>
      </w:r>
    </w:p>
    <w:p w14:paraId="0FFAAD53"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Обработка Обществом персональных данных осуществляется в соответствии со следующими принципами:</w:t>
      </w:r>
    </w:p>
    <w:p w14:paraId="1ED81535"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1. Законность и справедливая основа обработки персональных данных. Общество принимает все необходимые меры по выполнению требований законодательства, не обрабатывает персональные данные в случаях, когда это не допускается законами Российской Федерации, не использует персональные данные во вред субъектам персональных данных.</w:t>
      </w:r>
    </w:p>
    <w:p w14:paraId="62B253BD"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2. Ограничение обработки персональных данных достижением конкретных, заранее определённых и законных целей. Целями обработки персональных данных Обществом являются:</w:t>
      </w:r>
    </w:p>
    <w:p w14:paraId="6E43706B" w14:textId="6F33D7E5"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lastRenderedPageBreak/>
        <w:t>- в отношении Работников -</w:t>
      </w:r>
      <w:r w:rsidR="00B465C9" w:rsidRPr="00B465C9">
        <w:rPr>
          <w:rFonts w:ascii="Times New Roman" w:eastAsia="Times New Roman" w:hAnsi="Times New Roman" w:cs="Times New Roman"/>
          <w:sz w:val="24"/>
          <w:szCs w:val="24"/>
          <w:lang w:eastAsia="ru-RU"/>
        </w:rPr>
        <w:t xml:space="preserve"> соблюдение требований Конституции Российской Федерации, федеральных законов и иных нормативно правовых актов, внутренних актов Оператора по исполнению прав и обязательств, появившихся в связи заключением трудовых (гражданско-правовых) отношений, включая: заключение трудового договора, ведение кадрового делопроизводства и воинского учета, обучение и повышение квалификации, направление в служебные командировки, исполнение условий трудового договора и локальных актов Общества (оформление банковской дебетовой карты, полиса добровольного медицинского страхования, постоянного пропуска на территорию Общества и т.д.), обеспечение личной безопасности работников, охрана труда, контроль количества и качества выполняемой работы, обеспечение сохранности имущества, учёт результатов исполнения Работником трудовых обязанностей, расчет и выплата заработной платы, иных вознаграждений, расчет и перечисление налогов и страховых взносов, выполнение требований нормативных правовых актов органов государственного статистического учета, наделение полномочиями на основании выданной Обществом доверенности, ведение кадрового резерва Общества, формирование корпоративного справочника </w:t>
      </w:r>
      <w:r w:rsidR="00AC55A4" w:rsidRPr="00BB4334">
        <w:rPr>
          <w:rFonts w:ascii="Times New Roman" w:hAnsi="Times New Roman" w:cs="Times New Roman"/>
          <w:sz w:val="24"/>
          <w:szCs w:val="24"/>
        </w:rPr>
        <w:t>ООО СЗ «</w:t>
      </w:r>
      <w:r w:rsidR="00E54878">
        <w:rPr>
          <w:rFonts w:ascii="Times New Roman" w:hAnsi="Times New Roman" w:cs="Times New Roman"/>
          <w:sz w:val="24"/>
          <w:szCs w:val="24"/>
        </w:rPr>
        <w:t>СТРОЙ-РЕСУРС</w:t>
      </w:r>
      <w:r w:rsidR="00AC55A4" w:rsidRPr="00BB4334">
        <w:rPr>
          <w:rFonts w:ascii="Times New Roman" w:hAnsi="Times New Roman" w:cs="Times New Roman"/>
          <w:sz w:val="24"/>
          <w:szCs w:val="24"/>
        </w:rPr>
        <w:t>»</w:t>
      </w:r>
      <w:r w:rsidR="00B465C9" w:rsidRPr="00B465C9">
        <w:rPr>
          <w:rFonts w:ascii="Times New Roman" w:eastAsia="Times New Roman" w:hAnsi="Times New Roman" w:cs="Times New Roman"/>
          <w:sz w:val="24"/>
          <w:szCs w:val="24"/>
          <w:lang w:eastAsia="ru-RU"/>
        </w:rPr>
        <w:t>, публи</w:t>
      </w:r>
      <w:r w:rsidR="008D22EE">
        <w:rPr>
          <w:rFonts w:ascii="Times New Roman" w:eastAsia="Times New Roman" w:hAnsi="Times New Roman" w:cs="Times New Roman"/>
          <w:sz w:val="24"/>
          <w:szCs w:val="24"/>
          <w:lang w:eastAsia="ru-RU"/>
        </w:rPr>
        <w:t xml:space="preserve">кация контактной информации на </w:t>
      </w:r>
      <w:r w:rsidR="00B465C9" w:rsidRPr="00B465C9">
        <w:rPr>
          <w:rFonts w:ascii="Times New Roman" w:eastAsia="Times New Roman" w:hAnsi="Times New Roman" w:cs="Times New Roman"/>
          <w:sz w:val="24"/>
          <w:szCs w:val="24"/>
          <w:lang w:eastAsia="ru-RU"/>
        </w:rPr>
        <w:t>сайте Общества</w:t>
      </w:r>
      <w:r w:rsidR="00E54878">
        <w:rPr>
          <w:rFonts w:ascii="Times New Roman" w:eastAsia="Times New Roman" w:hAnsi="Times New Roman" w:cs="Times New Roman"/>
          <w:sz w:val="24"/>
          <w:szCs w:val="24"/>
          <w:lang w:eastAsia="ru-RU"/>
        </w:rPr>
        <w:t xml:space="preserve"> </w:t>
      </w:r>
      <w:hyperlink r:id="rId10" w:history="1">
        <w:r w:rsidR="00E54878" w:rsidRPr="00BC3169">
          <w:rPr>
            <w:rStyle w:val="a4"/>
            <w:rFonts w:ascii="Times New Roman" w:eastAsia="Times New Roman" w:hAnsi="Times New Roman" w:cs="Times New Roman"/>
            <w:sz w:val="24"/>
            <w:szCs w:val="24"/>
            <w:lang w:eastAsia="ru-RU"/>
          </w:rPr>
          <w:t>https://lesnaya-otrada.ru/</w:t>
        </w:r>
      </w:hyperlink>
      <w:r w:rsidR="00B465C9" w:rsidRPr="00B465C9">
        <w:rPr>
          <w:rFonts w:ascii="Times New Roman" w:eastAsia="Times New Roman" w:hAnsi="Times New Roman" w:cs="Times New Roman"/>
          <w:sz w:val="24"/>
          <w:szCs w:val="24"/>
          <w:lang w:eastAsia="ru-RU"/>
        </w:rPr>
        <w:t>;</w:t>
      </w:r>
    </w:p>
    <w:p w14:paraId="2C3CB541" w14:textId="7DEB34BE"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 отно</w:t>
      </w:r>
      <w:r w:rsidRPr="00BB4334">
        <w:rPr>
          <w:rFonts w:ascii="Times New Roman" w:eastAsia="Times New Roman" w:hAnsi="Times New Roman" w:cs="Times New Roman"/>
          <w:sz w:val="24"/>
          <w:szCs w:val="24"/>
          <w:lang w:eastAsia="ru-RU"/>
        </w:rPr>
        <w:t>шении Родственников работников -</w:t>
      </w:r>
      <w:r w:rsidR="00B465C9" w:rsidRPr="00B465C9">
        <w:rPr>
          <w:rFonts w:ascii="Times New Roman" w:eastAsia="Times New Roman" w:hAnsi="Times New Roman" w:cs="Times New Roman"/>
          <w:sz w:val="24"/>
          <w:szCs w:val="24"/>
          <w:lang w:eastAsia="ru-RU"/>
        </w:rPr>
        <w:t xml:space="preserve"> предоставление Работникам льгот и гарантий, предусмотренных федеральным законодательств</w:t>
      </w:r>
      <w:r w:rsidR="003D2DF6">
        <w:rPr>
          <w:rFonts w:ascii="Times New Roman" w:eastAsia="Times New Roman" w:hAnsi="Times New Roman" w:cs="Times New Roman"/>
          <w:sz w:val="24"/>
          <w:szCs w:val="24"/>
          <w:lang w:eastAsia="ru-RU"/>
        </w:rPr>
        <w:t>о</w:t>
      </w:r>
      <w:r w:rsidR="00B465C9" w:rsidRPr="00B465C9">
        <w:rPr>
          <w:rFonts w:ascii="Times New Roman" w:eastAsia="Times New Roman" w:hAnsi="Times New Roman" w:cs="Times New Roman"/>
          <w:sz w:val="24"/>
          <w:szCs w:val="24"/>
          <w:lang w:eastAsia="ru-RU"/>
        </w:rPr>
        <w:t>м для лиц, имеющих (усыновивших) детей, лиц с семейными обязанностями, включая выполнение требований нормативных правовых актов органов государственного статистического учета, а также в случаях, установленных законодательством Российской Федерации (получение алиментов, оформление социальных выплат);</w:t>
      </w:r>
    </w:p>
    <w:p w14:paraId="3002462C"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в отношении Соискателей -</w:t>
      </w:r>
      <w:r w:rsidR="00B465C9" w:rsidRPr="00B465C9">
        <w:rPr>
          <w:rFonts w:ascii="Times New Roman" w:eastAsia="Times New Roman" w:hAnsi="Times New Roman" w:cs="Times New Roman"/>
          <w:sz w:val="24"/>
          <w:szCs w:val="24"/>
          <w:lang w:eastAsia="ru-RU"/>
        </w:rPr>
        <w:t xml:space="preserve"> трудоустройство на вакантные должности Общества, включая принятие решения о возможности замещения вакантных должностей кандидатами, наиболее полно соответствующими требованиям Общества, тестирование профессиональных качеств кандидата, ведение кадрового резерва Общества;</w:t>
      </w:r>
    </w:p>
    <w:p w14:paraId="624ACB5E"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 отн</w:t>
      </w:r>
      <w:r w:rsidRPr="00BB4334">
        <w:rPr>
          <w:rFonts w:ascii="Times New Roman" w:eastAsia="Times New Roman" w:hAnsi="Times New Roman" w:cs="Times New Roman"/>
          <w:sz w:val="24"/>
          <w:szCs w:val="24"/>
          <w:lang w:eastAsia="ru-RU"/>
        </w:rPr>
        <w:t>ошении Представителей клиентов -</w:t>
      </w:r>
      <w:r w:rsidR="00B465C9" w:rsidRPr="00B465C9">
        <w:rPr>
          <w:rFonts w:ascii="Times New Roman" w:eastAsia="Times New Roman" w:hAnsi="Times New Roman" w:cs="Times New Roman"/>
          <w:sz w:val="24"/>
          <w:szCs w:val="24"/>
          <w:lang w:eastAsia="ru-RU"/>
        </w:rPr>
        <w:t xml:space="preserve"> выполнение норм Гражданского кодекса РФ, регулирующих договорную работу, включая обеспечение возможности выполнения сторонами договорных отношений своих обязательств;</w:t>
      </w:r>
    </w:p>
    <w:p w14:paraId="6A68B6A1"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в отношении Клиентов -</w:t>
      </w:r>
      <w:r w:rsidR="00B465C9" w:rsidRPr="00B465C9">
        <w:rPr>
          <w:rFonts w:ascii="Times New Roman" w:eastAsia="Times New Roman" w:hAnsi="Times New Roman" w:cs="Times New Roman"/>
          <w:sz w:val="24"/>
          <w:szCs w:val="24"/>
          <w:lang w:eastAsia="ru-RU"/>
        </w:rPr>
        <w:t xml:space="preserve"> выполнение требований законодательства, регулирующих договорную работу, включая обеспечение возможности выполнения сторонами договорных отношений своих обязательств, ведение бухгалтерского учета, а также осуществление действий, направленных на заключение договорных отношений;</w:t>
      </w:r>
    </w:p>
    <w:p w14:paraId="4E332464"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 отношении Контрагентов (физических лиц, включая самозанятых, юридических лиц, ин</w:t>
      </w:r>
      <w:r w:rsidRPr="00BB4334">
        <w:rPr>
          <w:rFonts w:ascii="Times New Roman" w:eastAsia="Times New Roman" w:hAnsi="Times New Roman" w:cs="Times New Roman"/>
          <w:sz w:val="24"/>
          <w:szCs w:val="24"/>
          <w:lang w:eastAsia="ru-RU"/>
        </w:rPr>
        <w:t>дивидуальных предпринимателей) -</w:t>
      </w:r>
      <w:r w:rsidR="00B465C9" w:rsidRPr="00B465C9">
        <w:rPr>
          <w:rFonts w:ascii="Times New Roman" w:eastAsia="Times New Roman" w:hAnsi="Times New Roman" w:cs="Times New Roman"/>
          <w:sz w:val="24"/>
          <w:szCs w:val="24"/>
          <w:lang w:eastAsia="ru-RU"/>
        </w:rPr>
        <w:t xml:space="preserve"> подтверждение осуществления действий (полномочий) физического лица, представителя юридического лица, индивидуального </w:t>
      </w:r>
      <w:r w:rsidR="00B465C9" w:rsidRPr="00B465C9">
        <w:rPr>
          <w:rFonts w:ascii="Times New Roman" w:eastAsia="Times New Roman" w:hAnsi="Times New Roman" w:cs="Times New Roman"/>
          <w:sz w:val="24"/>
          <w:szCs w:val="24"/>
          <w:lang w:eastAsia="ru-RU"/>
        </w:rPr>
        <w:lastRenderedPageBreak/>
        <w:t>предпринимателя для заключения договора, исполнения Обществом установленных законодательством РФ функций и полномочий по бухгалтерскому и налоговому учету;</w:t>
      </w:r>
    </w:p>
    <w:p w14:paraId="1B07EB5E"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 отно</w:t>
      </w:r>
      <w:r w:rsidRPr="00BB4334">
        <w:rPr>
          <w:rFonts w:ascii="Times New Roman" w:eastAsia="Times New Roman" w:hAnsi="Times New Roman" w:cs="Times New Roman"/>
          <w:sz w:val="24"/>
          <w:szCs w:val="24"/>
          <w:lang w:eastAsia="ru-RU"/>
        </w:rPr>
        <w:t>шении Представителей субъектов -</w:t>
      </w:r>
      <w:r w:rsidR="00B465C9" w:rsidRPr="00B465C9">
        <w:rPr>
          <w:rFonts w:ascii="Times New Roman" w:eastAsia="Times New Roman" w:hAnsi="Times New Roman" w:cs="Times New Roman"/>
          <w:sz w:val="24"/>
          <w:szCs w:val="24"/>
          <w:lang w:eastAsia="ru-RU"/>
        </w:rPr>
        <w:t xml:space="preserve"> выполнение Обществом действий по поручению субъектов персональных данных и Представителей субъектов персональных данных;</w:t>
      </w:r>
    </w:p>
    <w:p w14:paraId="19DD433A" w14:textId="77777777" w:rsidR="00F374AD" w:rsidRPr="00BB4334" w:rsidRDefault="00F374AD" w:rsidP="00F374AD">
      <w:pPr>
        <w:spacing w:after="0" w:line="330" w:lineRule="atLeast"/>
        <w:jc w:val="both"/>
        <w:rPr>
          <w:rFonts w:ascii="Times New Roman" w:eastAsia="Times New Roman" w:hAnsi="Times New Roman" w:cs="Times New Roman"/>
          <w:sz w:val="24"/>
          <w:szCs w:val="24"/>
          <w:lang w:eastAsia="ru-RU"/>
        </w:rPr>
      </w:pPr>
    </w:p>
    <w:p w14:paraId="5868C5E3" w14:textId="5106B394" w:rsidR="00B465C9" w:rsidRPr="00B465C9" w:rsidRDefault="00F374AD" w:rsidP="00F374AD">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 отношении Пользователей сайта </w:t>
      </w:r>
      <w:hyperlink r:id="rId11" w:history="1">
        <w:r w:rsidR="00E54878" w:rsidRPr="00BC3169">
          <w:rPr>
            <w:rStyle w:val="a4"/>
            <w:rFonts w:ascii="Times New Roman" w:eastAsia="Times New Roman" w:hAnsi="Times New Roman" w:cs="Times New Roman"/>
            <w:sz w:val="24"/>
            <w:szCs w:val="24"/>
            <w:lang w:eastAsia="ru-RU"/>
          </w:rPr>
          <w:t>https://lesnaya-otrada.ru/</w:t>
        </w:r>
      </w:hyperlink>
      <w:r w:rsidR="00AC724A" w:rsidRPr="00BB4334">
        <w:rPr>
          <w:rFonts w:ascii="Times New Roman" w:eastAsia="Times New Roman" w:hAnsi="Times New Roman" w:cs="Times New Roman"/>
          <w:sz w:val="24"/>
          <w:szCs w:val="24"/>
          <w:lang w:eastAsia="ru-RU"/>
        </w:rPr>
        <w:t> -</w:t>
      </w:r>
      <w:r w:rsidR="00B465C9" w:rsidRPr="00B465C9">
        <w:rPr>
          <w:rFonts w:ascii="Times New Roman" w:eastAsia="Times New Roman" w:hAnsi="Times New Roman" w:cs="Times New Roman"/>
          <w:sz w:val="24"/>
          <w:szCs w:val="24"/>
          <w:lang w:eastAsia="ru-RU"/>
        </w:rPr>
        <w:t xml:space="preserve"> осуществление коммерческой деятельности Общества в сети Интернет, включая дейс</w:t>
      </w:r>
      <w:r w:rsidR="00AC724A" w:rsidRPr="00BB4334">
        <w:rPr>
          <w:rFonts w:ascii="Times New Roman" w:eastAsia="Times New Roman" w:hAnsi="Times New Roman" w:cs="Times New Roman"/>
          <w:sz w:val="24"/>
          <w:szCs w:val="24"/>
          <w:lang w:eastAsia="ru-RU"/>
        </w:rPr>
        <w:t>твия, направленные на установление</w:t>
      </w:r>
      <w:r w:rsidR="00B465C9" w:rsidRPr="00B465C9">
        <w:rPr>
          <w:rFonts w:ascii="Times New Roman" w:eastAsia="Times New Roman" w:hAnsi="Times New Roman" w:cs="Times New Roman"/>
          <w:sz w:val="24"/>
          <w:szCs w:val="24"/>
          <w:lang w:eastAsia="ru-RU"/>
        </w:rPr>
        <w:t xml:space="preserve"> договорных отношений (в том числе преддоговорную работу), действия, направленные на оптимизацию работы сайта Общества и оказывающие влияние на повышение качества и удобства использования сайта потенциальными Клиентами;</w:t>
      </w:r>
    </w:p>
    <w:p w14:paraId="467C69AF"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в отношении Посетителей -</w:t>
      </w:r>
      <w:r w:rsidR="00B465C9" w:rsidRPr="00B465C9">
        <w:rPr>
          <w:rFonts w:ascii="Times New Roman" w:eastAsia="Times New Roman" w:hAnsi="Times New Roman" w:cs="Times New Roman"/>
          <w:sz w:val="24"/>
          <w:szCs w:val="24"/>
          <w:lang w:eastAsia="ru-RU"/>
        </w:rPr>
        <w:t xml:space="preserve"> обеспечение возможности прохода в здания, помещения и на территорию Общества лиц, не имеющих постоянных пропусков.</w:t>
      </w:r>
    </w:p>
    <w:p w14:paraId="2DEF3EB5"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3. Обработка только тех персональных данных, которые отвечают заранее объявленным целям их обработки. Соответствие содержания и объёма обрабатываемых персональных данных заявленным целям обработки. Недопущение обработки персональных данных, не совместимых с целями сбора персональных данных, а также избыточных по отношению к заявленным целям их обработки. Общество не собирает и не обрабатывает персональные данные, не требующиеся для достижения цел</w:t>
      </w:r>
      <w:r w:rsidR="00892D11" w:rsidRPr="00BB4334">
        <w:rPr>
          <w:rFonts w:ascii="Times New Roman" w:eastAsia="Times New Roman" w:hAnsi="Times New Roman" w:cs="Times New Roman"/>
          <w:sz w:val="24"/>
          <w:szCs w:val="24"/>
          <w:lang w:eastAsia="ru-RU"/>
        </w:rPr>
        <w:t>ей, указанных в п. 3.2 настоящей</w:t>
      </w:r>
      <w:r w:rsidRPr="00B465C9">
        <w:rPr>
          <w:rFonts w:ascii="Times New Roman" w:eastAsia="Times New Roman" w:hAnsi="Times New Roman" w:cs="Times New Roman"/>
          <w:sz w:val="24"/>
          <w:szCs w:val="24"/>
          <w:lang w:eastAsia="ru-RU"/>
        </w:rPr>
        <w:t xml:space="preserve"> </w:t>
      </w:r>
      <w:r w:rsidR="00892D11" w:rsidRPr="00BB4334">
        <w:rPr>
          <w:rFonts w:ascii="Times New Roman" w:eastAsia="Times New Roman" w:hAnsi="Times New Roman" w:cs="Times New Roman"/>
          <w:sz w:val="24"/>
          <w:szCs w:val="24"/>
          <w:lang w:eastAsia="ru-RU"/>
        </w:rPr>
        <w:t>Политики</w:t>
      </w:r>
      <w:r w:rsidRPr="00B465C9">
        <w:rPr>
          <w:rFonts w:ascii="Times New Roman" w:eastAsia="Times New Roman" w:hAnsi="Times New Roman" w:cs="Times New Roman"/>
          <w:sz w:val="24"/>
          <w:szCs w:val="24"/>
          <w:lang w:eastAsia="ru-RU"/>
        </w:rPr>
        <w:t>, не использует персональные данные субъектов в каких-либо целях, отличных от указанных выше.</w:t>
      </w:r>
    </w:p>
    <w:p w14:paraId="4E458151"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4. Недопущение объединения баз данных, содержащих персональные данные, обработка которых осуществляется в целях, не совместимых между собой.</w:t>
      </w:r>
    </w:p>
    <w:p w14:paraId="5B7ED8EA"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5. Обеспечение точности, достаточности и актуальности персональных данных по отношению к целям обработки персональных данных. Общество принимает все разумные меры по поддержке актуальности обрабатываемых персональных данных, включая, но не ограничиваясь, реализацией права каждого субъекта получать для ознакомления свои персональные данные и требовать от Общества их уточнения,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ых выше целей обработки.</w:t>
      </w:r>
    </w:p>
    <w:p w14:paraId="2C5476B4" w14:textId="55D3BF62"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6. Хранение персональных</w:t>
      </w:r>
      <w:r w:rsidR="00401932">
        <w:rPr>
          <w:rFonts w:ascii="Times New Roman" w:eastAsia="Times New Roman" w:hAnsi="Times New Roman" w:cs="Times New Roman"/>
          <w:sz w:val="24"/>
          <w:szCs w:val="24"/>
          <w:lang w:eastAsia="ru-RU"/>
        </w:rPr>
        <w:t xml:space="preserve"> данных</w:t>
      </w:r>
      <w:r w:rsidRPr="00B465C9">
        <w:rPr>
          <w:rFonts w:ascii="Times New Roman" w:eastAsia="Times New Roman" w:hAnsi="Times New Roman" w:cs="Times New Roman"/>
          <w:sz w:val="24"/>
          <w:szCs w:val="24"/>
          <w:lang w:eastAsia="ru-RU"/>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или </w:t>
      </w:r>
      <w:proofErr w:type="gramStart"/>
      <w:r w:rsidRPr="00B465C9">
        <w:rPr>
          <w:rFonts w:ascii="Times New Roman" w:eastAsia="Times New Roman" w:hAnsi="Times New Roman" w:cs="Times New Roman"/>
          <w:sz w:val="24"/>
          <w:szCs w:val="24"/>
          <w:lang w:eastAsia="ru-RU"/>
        </w:rPr>
        <w:t>выгодоприобретателем</w:t>
      </w:r>
      <w:proofErr w:type="gramEnd"/>
      <w:r w:rsidRPr="00B465C9">
        <w:rPr>
          <w:rFonts w:ascii="Times New Roman" w:eastAsia="Times New Roman" w:hAnsi="Times New Roman" w:cs="Times New Roman"/>
          <w:sz w:val="24"/>
          <w:szCs w:val="24"/>
          <w:lang w:eastAsia="ru-RU"/>
        </w:rPr>
        <w:t xml:space="preserve"> по которому является субъект персональных данных.</w:t>
      </w:r>
    </w:p>
    <w:p w14:paraId="3F5AAE3C" w14:textId="3761F86E"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lastRenderedPageBreak/>
        <w:t>3.7. Уничтожение</w:t>
      </w:r>
      <w:r w:rsidR="00401932">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либо обезличивание персональных данных по достижении заявленных целей их обработки или в случае утраты необходимости в достижении этих целей, при невозможности устранения Обществом допущенных нарушений установленного законом порядка обработки персональных данных, отзыве согласия на обработку субъектом персональных данных, если иное не предусмотрено федеральными законами или договором, стороной которого или выгодоприобретателем по которому является субъект персональных данных.</w:t>
      </w:r>
    </w:p>
    <w:p w14:paraId="14DAFB48"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8. Порядок уничтожения персональных данных Обществом.</w:t>
      </w:r>
    </w:p>
    <w:p w14:paraId="2FE6B793"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8.1. Условия и сроки уничтожения персональных данных Обществом:</w:t>
      </w:r>
    </w:p>
    <w:p w14:paraId="411D41A4" w14:textId="44846808" w:rsidR="00B465C9" w:rsidRPr="00B465C9" w:rsidRDefault="00AC724A" w:rsidP="00AC724A">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достижение цели обработки персональных данных</w:t>
      </w:r>
      <w:r w:rsidR="00401932">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либо утрата не</w:t>
      </w:r>
      <w:r w:rsidR="00F374AD" w:rsidRPr="00BB4334">
        <w:rPr>
          <w:rFonts w:ascii="Times New Roman" w:eastAsia="Times New Roman" w:hAnsi="Times New Roman" w:cs="Times New Roman"/>
          <w:sz w:val="24"/>
          <w:szCs w:val="24"/>
          <w:lang w:eastAsia="ru-RU"/>
        </w:rPr>
        <w:t>обходимости достигать эту цель -</w:t>
      </w:r>
      <w:r w:rsidR="00B465C9" w:rsidRPr="00B465C9">
        <w:rPr>
          <w:rFonts w:ascii="Times New Roman" w:eastAsia="Times New Roman" w:hAnsi="Times New Roman" w:cs="Times New Roman"/>
          <w:sz w:val="24"/>
          <w:szCs w:val="24"/>
          <w:lang w:eastAsia="ru-RU"/>
        </w:rPr>
        <w:t xml:space="preserve"> в течение 30 дней;</w:t>
      </w:r>
    </w:p>
    <w:p w14:paraId="1A6C161C" w14:textId="77777777" w:rsidR="00B465C9" w:rsidRPr="00B465C9" w:rsidRDefault="00AC724A" w:rsidP="00AC724A">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достижение максимальных сроков хранения документов, с</w:t>
      </w:r>
      <w:r w:rsidR="00F374AD" w:rsidRPr="00BB4334">
        <w:rPr>
          <w:rFonts w:ascii="Times New Roman" w:eastAsia="Times New Roman" w:hAnsi="Times New Roman" w:cs="Times New Roman"/>
          <w:sz w:val="24"/>
          <w:szCs w:val="24"/>
          <w:lang w:eastAsia="ru-RU"/>
        </w:rPr>
        <w:t>одержащих персональные данные -</w:t>
      </w:r>
      <w:r w:rsidR="00B465C9" w:rsidRPr="00B465C9">
        <w:rPr>
          <w:rFonts w:ascii="Times New Roman" w:eastAsia="Times New Roman" w:hAnsi="Times New Roman" w:cs="Times New Roman"/>
          <w:sz w:val="24"/>
          <w:szCs w:val="24"/>
          <w:lang w:eastAsia="ru-RU"/>
        </w:rPr>
        <w:t xml:space="preserve"> в течение 30 дней;</w:t>
      </w:r>
    </w:p>
    <w:p w14:paraId="3F98E85E" w14:textId="77777777" w:rsidR="00B465C9" w:rsidRPr="00B465C9" w:rsidRDefault="00AC724A" w:rsidP="00AC724A">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 xml:space="preserve">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w:t>
      </w:r>
      <w:r w:rsidR="00F374AD" w:rsidRPr="00BB4334">
        <w:rPr>
          <w:rFonts w:ascii="Times New Roman" w:eastAsia="Times New Roman" w:hAnsi="Times New Roman" w:cs="Times New Roman"/>
          <w:sz w:val="24"/>
          <w:szCs w:val="24"/>
          <w:lang w:eastAsia="ru-RU"/>
        </w:rPr>
        <w:t>для заявленной цели обработки -</w:t>
      </w:r>
      <w:r w:rsidR="00B465C9" w:rsidRPr="00B465C9">
        <w:rPr>
          <w:rFonts w:ascii="Times New Roman" w:eastAsia="Times New Roman" w:hAnsi="Times New Roman" w:cs="Times New Roman"/>
          <w:sz w:val="24"/>
          <w:szCs w:val="24"/>
          <w:lang w:eastAsia="ru-RU"/>
        </w:rPr>
        <w:t xml:space="preserve"> в течение семи рабочих дней;</w:t>
      </w:r>
    </w:p>
    <w:p w14:paraId="681740D4" w14:textId="77777777" w:rsidR="00B465C9" w:rsidRPr="00B465C9" w:rsidRDefault="00AC724A" w:rsidP="00AC724A">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отзыв субъектом персональных данных согласия на обработку его персональных данных, если их сохранение для цели их</w:t>
      </w:r>
      <w:r w:rsidR="00F374AD" w:rsidRPr="00BB4334">
        <w:rPr>
          <w:rFonts w:ascii="Times New Roman" w:eastAsia="Times New Roman" w:hAnsi="Times New Roman" w:cs="Times New Roman"/>
          <w:sz w:val="24"/>
          <w:szCs w:val="24"/>
          <w:lang w:eastAsia="ru-RU"/>
        </w:rPr>
        <w:t> обработки более не требуется -</w:t>
      </w:r>
      <w:r w:rsidR="00B465C9" w:rsidRPr="00B465C9">
        <w:rPr>
          <w:rFonts w:ascii="Times New Roman" w:eastAsia="Times New Roman" w:hAnsi="Times New Roman" w:cs="Times New Roman"/>
          <w:sz w:val="24"/>
          <w:szCs w:val="24"/>
          <w:lang w:eastAsia="ru-RU"/>
        </w:rPr>
        <w:t xml:space="preserve"> в течение 30 дней.</w:t>
      </w:r>
    </w:p>
    <w:p w14:paraId="5F1EE752"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3.8.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9D1A9E" w14:textId="77777777" w:rsidR="00B465C9" w:rsidRPr="00B465C9" w:rsidRDefault="00AC724A" w:rsidP="00AC724A">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 xml:space="preserve">иное не предусмотрено договором, стороной которого, выгодоприобретателем или </w:t>
      </w:r>
      <w:proofErr w:type="gramStart"/>
      <w:r w:rsidR="00B465C9" w:rsidRPr="00B465C9">
        <w:rPr>
          <w:rFonts w:ascii="Times New Roman" w:eastAsia="Times New Roman" w:hAnsi="Times New Roman" w:cs="Times New Roman"/>
          <w:sz w:val="24"/>
          <w:szCs w:val="24"/>
          <w:lang w:eastAsia="ru-RU"/>
        </w:rPr>
        <w:t>поручителем</w:t>
      </w:r>
      <w:proofErr w:type="gramEnd"/>
      <w:r w:rsidR="00B465C9" w:rsidRPr="00B465C9">
        <w:rPr>
          <w:rFonts w:ascii="Times New Roman" w:eastAsia="Times New Roman" w:hAnsi="Times New Roman" w:cs="Times New Roman"/>
          <w:sz w:val="24"/>
          <w:szCs w:val="24"/>
          <w:lang w:eastAsia="ru-RU"/>
        </w:rPr>
        <w:t xml:space="preserve"> по которому является субъект персональных данных;</w:t>
      </w:r>
    </w:p>
    <w:p w14:paraId="0912F379" w14:textId="77777777" w:rsidR="00B465C9" w:rsidRPr="00B465C9" w:rsidRDefault="00AC724A" w:rsidP="00AC724A">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Общество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371314CA" w14:textId="77777777" w:rsidR="00B465C9" w:rsidRPr="00B465C9" w:rsidRDefault="00AC724A" w:rsidP="00AC724A">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иное не предусмотрено другим соглашением между Обществом и субъектом персональных данных.</w:t>
      </w:r>
    </w:p>
    <w:p w14:paraId="72116D2F" w14:textId="77777777" w:rsidR="00B465C9" w:rsidRPr="00B465C9" w:rsidRDefault="00B465C9" w:rsidP="00F374AD">
      <w:pPr>
        <w:spacing w:before="360" w:after="0" w:line="360" w:lineRule="atLeast"/>
        <w:jc w:val="both"/>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4. УСЛОВИЯ И ПОРЯДОК ОБРАБОТКИ ПЕРСОНАЛЬНЫХ ДАННЫХ</w:t>
      </w:r>
    </w:p>
    <w:p w14:paraId="2196A22E"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4.1. Обработка Обществом персональных данных допускается в следующих случаях:</w:t>
      </w:r>
    </w:p>
    <w:p w14:paraId="2AD88D2A"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ри наличии согласия субъекта персональных данных на обработку его персональных данных;</w:t>
      </w:r>
    </w:p>
    <w:p w14:paraId="50AC3E8D"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для осуществления и выполнения возложенных законодательством Российской Федерации на Общество функций, полномочий и обязанностей;</w:t>
      </w:r>
    </w:p>
    <w:p w14:paraId="7AE88D32" w14:textId="77777777" w:rsidR="00AE5802" w:rsidRPr="00BB4334" w:rsidRDefault="00F374AD" w:rsidP="00AE5802">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lastRenderedPageBreak/>
        <w:t>-</w:t>
      </w:r>
      <w:r w:rsidR="00B465C9" w:rsidRPr="00B465C9">
        <w:rPr>
          <w:rFonts w:ascii="Times New Roman" w:eastAsia="Times New Roman" w:hAnsi="Times New Roman" w:cs="Times New Roman"/>
          <w:sz w:val="24"/>
          <w:szCs w:val="24"/>
          <w:lang w:eastAsia="ru-RU"/>
        </w:rPr>
        <w:t xml:space="preserve">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w:t>
      </w:r>
      <w:r w:rsidR="00AE5802"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исполнение судебного акта);</w:t>
      </w:r>
      <w:r w:rsidR="00AE5802" w:rsidRPr="00BB4334">
        <w:rPr>
          <w:rFonts w:ascii="Times New Roman" w:eastAsia="Times New Roman" w:hAnsi="Times New Roman" w:cs="Times New Roman"/>
          <w:sz w:val="24"/>
          <w:szCs w:val="24"/>
          <w:lang w:eastAsia="ru-RU"/>
        </w:rPr>
        <w:t xml:space="preserve"> </w:t>
      </w:r>
    </w:p>
    <w:p w14:paraId="467DBF89" w14:textId="0A9A66A7" w:rsidR="00B465C9" w:rsidRPr="00B465C9" w:rsidRDefault="00F374AD" w:rsidP="00AE5802">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для исполнения договора, стороной которого либо выгодоприобретателем или </w:t>
      </w:r>
      <w:proofErr w:type="gramStart"/>
      <w:r w:rsidR="00B465C9" w:rsidRPr="00B465C9">
        <w:rPr>
          <w:rFonts w:ascii="Times New Roman" w:eastAsia="Times New Roman" w:hAnsi="Times New Roman" w:cs="Times New Roman"/>
          <w:sz w:val="24"/>
          <w:szCs w:val="24"/>
          <w:lang w:eastAsia="ru-RU"/>
        </w:rPr>
        <w:t>поручителем</w:t>
      </w:r>
      <w:proofErr w:type="gramEnd"/>
      <w:r w:rsidR="00B465C9" w:rsidRPr="00B465C9">
        <w:rPr>
          <w:rFonts w:ascii="Times New Roman" w:eastAsia="Times New Roman" w:hAnsi="Times New Roman" w:cs="Times New Roman"/>
          <w:sz w:val="24"/>
          <w:szCs w:val="24"/>
          <w:lang w:eastAsia="ru-RU"/>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r w:rsidR="00B465C9" w:rsidRPr="00074A59">
        <w:rPr>
          <w:rFonts w:ascii="Times New Roman" w:eastAsia="Times New Roman" w:hAnsi="Times New Roman" w:cs="Times New Roman"/>
          <w:sz w:val="24"/>
          <w:szCs w:val="24"/>
          <w:lang w:eastAsia="ru-RU"/>
        </w:rPr>
        <w:t>Преддоговорной работой является работа по подбору персонала, в которой согласие субъекта на обработку подтверждается собственноручно заполненной анкетой соискателя должности или анкетой (резюме), переданной субъектом Обществу или в специализированную организацию по подбору персонала, размещенной субъектом на специализированных сайтах в сети Интернет или направленной субъектом Обществу по электронной почте, а также действия, направленные на заключение договоров с Клиентами, Пользователями сайта Общества </w:t>
      </w:r>
      <w:hyperlink r:id="rId12" w:history="1">
        <w:r w:rsidR="00E54878" w:rsidRPr="00BC3169">
          <w:rPr>
            <w:rStyle w:val="a4"/>
            <w:rFonts w:ascii="Times New Roman" w:eastAsia="Times New Roman" w:hAnsi="Times New Roman" w:cs="Times New Roman"/>
            <w:sz w:val="24"/>
            <w:szCs w:val="24"/>
            <w:lang w:eastAsia="ru-RU"/>
          </w:rPr>
          <w:t>https://lesnaya-otrada.ru/</w:t>
        </w:r>
      </w:hyperlink>
      <w:r w:rsidR="00B465C9" w:rsidRPr="00074A59">
        <w:rPr>
          <w:rFonts w:ascii="Times New Roman" w:eastAsia="Times New Roman" w:hAnsi="Times New Roman" w:cs="Times New Roman"/>
          <w:sz w:val="24"/>
          <w:szCs w:val="24"/>
          <w:lang w:eastAsia="ru-RU"/>
        </w:rPr>
        <w:t> и Контрагентами Общества;</w:t>
      </w:r>
      <w:r w:rsidR="00677D7D">
        <w:rPr>
          <w:rFonts w:ascii="Times New Roman" w:eastAsia="Times New Roman" w:hAnsi="Times New Roman" w:cs="Times New Roman"/>
          <w:sz w:val="24"/>
          <w:szCs w:val="24"/>
          <w:lang w:eastAsia="ru-RU"/>
        </w:rPr>
        <w:t xml:space="preserve"> </w:t>
      </w:r>
    </w:p>
    <w:p w14:paraId="6129B4B9"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для защиты жизни, здоровья или иных жизненно важных интересов субъектов персональных данных, если получение согласия субъекта персональных данных невозможно;</w:t>
      </w:r>
    </w:p>
    <w:p w14:paraId="180701C3"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для осуществления прав и законных интересов Обществ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14:paraId="5FDB6689"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7EF987A8"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доступ неограниченного круга лиц к персональным данным предоставлен субъектом персональных данных или по его просьбе (как предоставление субъектом неограниченного доступа к своим персональным данным Общество рассматривает передачу субъектами персональных данных своих визитных карточек представителям Общества, а данные,</w:t>
      </w:r>
      <w:r w:rsidRPr="00BB4334">
        <w:rPr>
          <w:rFonts w:ascii="Times New Roman" w:eastAsia="Times New Roman" w:hAnsi="Times New Roman" w:cs="Times New Roman"/>
          <w:sz w:val="24"/>
          <w:szCs w:val="24"/>
          <w:lang w:eastAsia="ru-RU"/>
        </w:rPr>
        <w:t xml:space="preserve"> указанные на визитной карточке -</w:t>
      </w:r>
      <w:r w:rsidR="00B465C9" w:rsidRPr="00B465C9">
        <w:rPr>
          <w:rFonts w:ascii="Times New Roman" w:eastAsia="Times New Roman" w:hAnsi="Times New Roman" w:cs="Times New Roman"/>
          <w:sz w:val="24"/>
          <w:szCs w:val="24"/>
          <w:lang w:eastAsia="ru-RU"/>
        </w:rPr>
        <w:t xml:space="preserve"> как данные, доступ к которым субъектом предоставлен неограниченному кругу лиц);</w:t>
      </w:r>
    </w:p>
    <w:p w14:paraId="45D63BD5" w14:textId="77777777" w:rsidR="00B465C9" w:rsidRPr="00B465C9" w:rsidRDefault="00F374AD" w:rsidP="00F374A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ерсональные данные подлежат опубликованию или обязательному раскрытию в соответствии с федеральным законом (как данные, подлежащие обязательному раскрытию, обработка которых не требует согласия субъекта, Общество рассматривает сведения о субъектах персональных данных, полученные при проведении публичных мероприятий (конференций, круглых столов и т.д.).</w:t>
      </w:r>
    </w:p>
    <w:p w14:paraId="46C22156"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lastRenderedPageBreak/>
        <w:t>4.2. Общество не раскрывает третьим лицам и не распространяет персональные данные без согласия субъекта персональных данных, если иное не предусмотрено федеральным законом.</w:t>
      </w:r>
    </w:p>
    <w:p w14:paraId="2085BA9C"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4.3. Общество не обрабатывает персональные данные, относящиеся к специальным категориям и касающиеся расовой и национальной принадлежности, политических взглядов, религиозных или философских убеждений, состояния здоровья (за исключением сведений, относящихся к вопросу о возможности выполнения работником трудовой функции), интимной жизни субъектов, о членстве Работников в общественных объединениях или их профсоюзной деятельности, за исключением случаев, прямо предусмотренных законодательством или договором.</w:t>
      </w:r>
    </w:p>
    <w:p w14:paraId="4554A865"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4.4. Обработка персональных данных о судимости может осуществляться Обществом исключительно в случаях и в порядке, установленных федеральными законами.</w:t>
      </w:r>
    </w:p>
    <w:p w14:paraId="5BCD0D98" w14:textId="0F67E40B"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 xml:space="preserve">4.5. Биометрические персональные данные могут обрабатываться только при наличии согласия субъекта в письменной форме или в случае, когда такая обработка предусмотрена федеральными законами. Общество не рассматривает как обработку биометрических персональных данных хранение фотографий работников, размещение фотографий работников на сайте Общества, а также изображение, полученное при осуществлении видеонаблюдения на территории, в зданиях и помещениях </w:t>
      </w:r>
      <w:r w:rsidR="00AC55A4" w:rsidRPr="00BB4334">
        <w:rPr>
          <w:rFonts w:ascii="Times New Roman" w:hAnsi="Times New Roman" w:cs="Times New Roman"/>
          <w:sz w:val="24"/>
          <w:szCs w:val="24"/>
        </w:rPr>
        <w:t>ООО СЗ «</w:t>
      </w:r>
      <w:r w:rsidR="00E54878">
        <w:rPr>
          <w:rFonts w:ascii="Times New Roman" w:hAnsi="Times New Roman" w:cs="Times New Roman"/>
          <w:sz w:val="24"/>
          <w:szCs w:val="24"/>
        </w:rPr>
        <w:t>СТРОЙ-РЕСУРС</w:t>
      </w:r>
      <w:r w:rsidR="00AC55A4" w:rsidRPr="00BB4334">
        <w:rPr>
          <w:rFonts w:ascii="Times New Roman" w:hAnsi="Times New Roman" w:cs="Times New Roman"/>
          <w:sz w:val="24"/>
          <w:szCs w:val="24"/>
        </w:rPr>
        <w:t>»</w:t>
      </w:r>
      <w:r w:rsidRPr="00B465C9">
        <w:rPr>
          <w:rFonts w:ascii="Times New Roman" w:eastAsia="Times New Roman" w:hAnsi="Times New Roman" w:cs="Times New Roman"/>
          <w:sz w:val="24"/>
          <w:szCs w:val="24"/>
          <w:lang w:eastAsia="ru-RU"/>
        </w:rPr>
        <w:t>, поскольку в этих случаях фото- и видео- изображения (их копии) не используются Обществом как Оператором для установления личности субъектов персональных данных.</w:t>
      </w:r>
    </w:p>
    <w:p w14:paraId="648F776E"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4.6. Общество не обрабатывает персональные данные в целях продвижения товаров, работ, услуг на рынке путем осуществления прямых контактов с потенциальным Клиентом с помощью средств связи без предварительного согласия субъекта персональных данных.</w:t>
      </w:r>
    </w:p>
    <w:p w14:paraId="6EE5906C"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4.7. Общество не принимает решений, порождающих юридические последствия в отношении субъекта персональных данных или иным образом затрагивающих права и законные интересы субъектов, на основании исключительно автоматизированной обработки персональных данных. Данные, имеющие юридические последствия или затрагивающие права и законные интересы субъекта, подлежат перед их использованием проверке со стороны уполномоченных работников Общества.</w:t>
      </w:r>
    </w:p>
    <w:p w14:paraId="77E27ACA"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 xml:space="preserve">4.8. Общество получает персональные данные непосредственно у субъекта персональных данных, за исключением персональных данных Родственников работников, которые предоставляются Работниками в случаях, предусмотренных законами и нормативными правовыми актами органов государственной власти, а также Контрагентов, которые передают Обществу персональные данные своих работников. Ответственность за полноту и достоверность предоставленных данных в этих случаях несут соответственно Работники и Контрагенты. Общество не принимает на себя никаких обязательств </w:t>
      </w:r>
      <w:proofErr w:type="gramStart"/>
      <w:r w:rsidRPr="00B465C9">
        <w:rPr>
          <w:rFonts w:ascii="Times New Roman" w:eastAsia="Times New Roman" w:hAnsi="Times New Roman" w:cs="Times New Roman"/>
          <w:sz w:val="24"/>
          <w:szCs w:val="24"/>
          <w:lang w:eastAsia="ru-RU"/>
        </w:rPr>
        <w:t>по проверке</w:t>
      </w:r>
      <w:proofErr w:type="gramEnd"/>
      <w:r w:rsidRPr="00B465C9">
        <w:rPr>
          <w:rFonts w:ascii="Times New Roman" w:eastAsia="Times New Roman" w:hAnsi="Times New Roman" w:cs="Times New Roman"/>
          <w:sz w:val="24"/>
          <w:szCs w:val="24"/>
          <w:lang w:eastAsia="ru-RU"/>
        </w:rPr>
        <w:t xml:space="preserve"> предоставленных Работниками и Контрагентами персональных данных. Работники и </w:t>
      </w:r>
      <w:r w:rsidRPr="00B465C9">
        <w:rPr>
          <w:rFonts w:ascii="Times New Roman" w:eastAsia="Times New Roman" w:hAnsi="Times New Roman" w:cs="Times New Roman"/>
          <w:sz w:val="24"/>
          <w:szCs w:val="24"/>
          <w:lang w:eastAsia="ru-RU"/>
        </w:rPr>
        <w:lastRenderedPageBreak/>
        <w:t>Контрагенты самостоятельно информируют субъектов, чьи персональные данные переданы Обществу, о передаче таких данных.</w:t>
      </w:r>
    </w:p>
    <w:p w14:paraId="468D8574"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В случаях, когда получение персональных данных у Работников невозможно, но такие данные необходимы для осуществления трудовых отношений, Общество получает согласие Работников в письменной форме на запрос таких персональных данных у третьих лиц.</w:t>
      </w:r>
    </w:p>
    <w:p w14:paraId="3E458689"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4.9. При сборе персональных данных, в том числе посредством информационно-телекоммуникационной сети «Интернет», Обще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0C4715FB"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4.10. Общество с согласия субъекта персональных данных имеет право поручить обработку персональных данных другому лицу (если иное не предусмотрено федеральным законом), на основании заключаемого с этим лицом договор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в соответствии с законодательством РФ. В поручении на обработку должны быть определены перечень действий (операций) с персональными данными и цель их обработки, а также установлена обязанность соблюдения конфиденциальности персональных данных и обеспечения безопасности персональных данных при их обработке, указаны требования к защите обрабатываемых персональных данных.</w:t>
      </w:r>
    </w:p>
    <w:p w14:paraId="1E22FA5A" w14:textId="77777777" w:rsidR="00B465C9" w:rsidRPr="00B465C9" w:rsidRDefault="00B465C9" w:rsidP="00B465C9">
      <w:pPr>
        <w:spacing w:before="360" w:after="0" w:line="360" w:lineRule="atLeast"/>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5. СПОСОБЫ ОБРАБОТКИ ПЕРСОНАЛЬНЫХ ДАННЫХ</w:t>
      </w:r>
    </w:p>
    <w:p w14:paraId="3EEB2311" w14:textId="77777777" w:rsidR="00B465C9" w:rsidRPr="00B465C9" w:rsidRDefault="00B465C9" w:rsidP="00F374A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5.1. Общество осуществляет обработку персональных данных с использованием средств автоматизации, а также без использования таких средств.</w:t>
      </w:r>
    </w:p>
    <w:p w14:paraId="5DAD0AE1" w14:textId="77777777" w:rsidR="00B465C9" w:rsidRPr="00B465C9" w:rsidRDefault="00B465C9" w:rsidP="00B465C9">
      <w:pPr>
        <w:spacing w:before="360" w:after="0" w:line="360" w:lineRule="atLeast"/>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6. КОНФИДЕНЦИАЛЬНОСТЬ ПЕРСОНАЛЬНЫХ ДАННЫХ</w:t>
      </w:r>
    </w:p>
    <w:p w14:paraId="5287536C"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6.1. Общество обеспечивает конфиденциальность обрабатываемых им персональных данных в порядке, предусмотренном федеральными законами.</w:t>
      </w:r>
    </w:p>
    <w:p w14:paraId="2C982F7A"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Обеспечение конфиденциальности не требуется в отношении:</w:t>
      </w:r>
    </w:p>
    <w:p w14:paraId="65621B9B"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ерсональных данных после их обезличивания;</w:t>
      </w:r>
    </w:p>
    <w:p w14:paraId="7FCA03AA"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 xml:space="preserve">- </w:t>
      </w:r>
      <w:r w:rsidR="00B465C9" w:rsidRPr="00B465C9">
        <w:rPr>
          <w:rFonts w:ascii="Times New Roman" w:eastAsia="Times New Roman" w:hAnsi="Times New Roman" w:cs="Times New Roman"/>
          <w:sz w:val="24"/>
          <w:szCs w:val="24"/>
          <w:lang w:eastAsia="ru-RU"/>
        </w:rPr>
        <w:t>персональных данных, доступ неограниченного круга лиц к которым предоставлен субъектом персональных данных лично либо по его просьбе;</w:t>
      </w:r>
    </w:p>
    <w:p w14:paraId="03FB825A"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lastRenderedPageBreak/>
        <w:t>-</w:t>
      </w:r>
      <w:r w:rsidR="00B465C9" w:rsidRPr="00B465C9">
        <w:rPr>
          <w:rFonts w:ascii="Times New Roman" w:eastAsia="Times New Roman" w:hAnsi="Times New Roman" w:cs="Times New Roman"/>
          <w:sz w:val="24"/>
          <w:szCs w:val="24"/>
          <w:lang w:eastAsia="ru-RU"/>
        </w:rPr>
        <w:t xml:space="preserve"> персональных данных, подлежащих опубликованию или обязательному раскрытию в соответствии с федеральными законами.</w:t>
      </w:r>
    </w:p>
    <w:p w14:paraId="62C47841" w14:textId="77777777" w:rsidR="00B465C9" w:rsidRPr="00B465C9" w:rsidRDefault="00B465C9" w:rsidP="009276CD">
      <w:pPr>
        <w:spacing w:before="360" w:after="0" w:line="360" w:lineRule="atLeast"/>
        <w:jc w:val="both"/>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7. СОГЛАСИЕ СУБЪЕКТА ПЕРСОНАЛЬНЫХ ДАННЫХ НА ОБРАБОТКУ ПЕРСОНАЛЬНЫХ ДАННЫХ</w:t>
      </w:r>
    </w:p>
    <w:p w14:paraId="26465358"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1. Согласие субъекта персональных данных на обработку персональных данных, включа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с использованием и без использования средств автоматизации, в целях</w:t>
      </w:r>
      <w:r w:rsidR="00892D11" w:rsidRPr="00BB4334">
        <w:rPr>
          <w:rFonts w:ascii="Times New Roman" w:eastAsia="Times New Roman" w:hAnsi="Times New Roman" w:cs="Times New Roman"/>
          <w:sz w:val="24"/>
          <w:szCs w:val="24"/>
          <w:lang w:eastAsia="ru-RU"/>
        </w:rPr>
        <w:t>, указанных в п. 3.2. настоящей</w:t>
      </w:r>
      <w:r w:rsidRPr="00B465C9">
        <w:rPr>
          <w:rFonts w:ascii="Times New Roman" w:eastAsia="Times New Roman" w:hAnsi="Times New Roman" w:cs="Times New Roman"/>
          <w:sz w:val="24"/>
          <w:szCs w:val="24"/>
          <w:lang w:eastAsia="ru-RU"/>
        </w:rPr>
        <w:t xml:space="preserve"> </w:t>
      </w:r>
      <w:r w:rsidR="00892D11" w:rsidRPr="00BB4334">
        <w:rPr>
          <w:rFonts w:ascii="Times New Roman" w:eastAsia="Times New Roman" w:hAnsi="Times New Roman" w:cs="Times New Roman"/>
          <w:sz w:val="24"/>
          <w:szCs w:val="24"/>
          <w:lang w:eastAsia="ru-RU"/>
        </w:rPr>
        <w:t>Политики</w:t>
      </w:r>
      <w:r w:rsidRPr="00B465C9">
        <w:rPr>
          <w:rFonts w:ascii="Times New Roman" w:eastAsia="Times New Roman" w:hAnsi="Times New Roman" w:cs="Times New Roman"/>
          <w:sz w:val="24"/>
          <w:szCs w:val="24"/>
          <w:lang w:eastAsia="ru-RU"/>
        </w:rPr>
        <w:t>.</w:t>
      </w:r>
    </w:p>
    <w:p w14:paraId="72F828DD"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2. Субъект персональных данных принимает решение о предоставлении его персональных данных Обществу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и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и законами.</w:t>
      </w:r>
    </w:p>
    <w:p w14:paraId="35449495"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3.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бществом.</w:t>
      </w:r>
    </w:p>
    <w:p w14:paraId="2304D9FE"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4. Специального выраженного согласия Работника на обработку его персон</w:t>
      </w:r>
      <w:r w:rsidR="008D22EE">
        <w:rPr>
          <w:rFonts w:ascii="Times New Roman" w:eastAsia="Times New Roman" w:hAnsi="Times New Roman" w:cs="Times New Roman"/>
          <w:sz w:val="24"/>
          <w:szCs w:val="24"/>
          <w:lang w:eastAsia="ru-RU"/>
        </w:rPr>
        <w:t>альных данных не требуется, так как</w:t>
      </w:r>
      <w:r w:rsidRPr="00B465C9">
        <w:rPr>
          <w:rFonts w:ascii="Times New Roman" w:eastAsia="Times New Roman" w:hAnsi="Times New Roman" w:cs="Times New Roman"/>
          <w:sz w:val="24"/>
          <w:szCs w:val="24"/>
          <w:lang w:eastAsia="ru-RU"/>
        </w:rPr>
        <w:t xml:space="preserve"> обработка необходима для исполнения трудового договора, сторо</w:t>
      </w:r>
      <w:r w:rsidR="009276CD" w:rsidRPr="00BB4334">
        <w:rPr>
          <w:rFonts w:ascii="Times New Roman" w:eastAsia="Times New Roman" w:hAnsi="Times New Roman" w:cs="Times New Roman"/>
          <w:sz w:val="24"/>
          <w:szCs w:val="24"/>
          <w:lang w:eastAsia="ru-RU"/>
        </w:rPr>
        <w:t>ной которого является Работник -</w:t>
      </w:r>
      <w:r w:rsidRPr="00B465C9">
        <w:rPr>
          <w:rFonts w:ascii="Times New Roman" w:eastAsia="Times New Roman" w:hAnsi="Times New Roman" w:cs="Times New Roman"/>
          <w:sz w:val="24"/>
          <w:szCs w:val="24"/>
          <w:lang w:eastAsia="ru-RU"/>
        </w:rPr>
        <w:t xml:space="preserve"> субъект персональных данных, за исключением случаев, когда необходимо получение согласия Работника в письменной форме для конкретных случаев обработки персональных данных.</w:t>
      </w:r>
    </w:p>
    <w:p w14:paraId="0C2BB227"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5. Специального выраженного согласия Родственников работников Общества не требуется, если обработка их персональных данных осуществляется на основании федеральных законов (получение алиментов, оформление социальных выплат и пр.), а также выполняется Обществом как работодателем в соответствии с требованиями органов государственного статистического учета.</w:t>
      </w:r>
    </w:p>
    <w:p w14:paraId="035E4396" w14:textId="5372B405"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6. Специального выраженного согласия Соискателя на обработку его персона</w:t>
      </w:r>
      <w:r w:rsidR="008D22EE">
        <w:rPr>
          <w:rFonts w:ascii="Times New Roman" w:eastAsia="Times New Roman" w:hAnsi="Times New Roman" w:cs="Times New Roman"/>
          <w:sz w:val="24"/>
          <w:szCs w:val="24"/>
          <w:lang w:eastAsia="ru-RU"/>
        </w:rPr>
        <w:t xml:space="preserve">льных данных не требуется, так как </w:t>
      </w:r>
      <w:r w:rsidRPr="00B465C9">
        <w:rPr>
          <w:rFonts w:ascii="Times New Roman" w:eastAsia="Times New Roman" w:hAnsi="Times New Roman" w:cs="Times New Roman"/>
          <w:sz w:val="24"/>
          <w:szCs w:val="24"/>
          <w:lang w:eastAsia="ru-RU"/>
        </w:rPr>
        <w:t>обработка необходима в целях заключения трудового дог</w:t>
      </w:r>
      <w:r w:rsidR="009276CD" w:rsidRPr="00BB4334">
        <w:rPr>
          <w:rFonts w:ascii="Times New Roman" w:eastAsia="Times New Roman" w:hAnsi="Times New Roman" w:cs="Times New Roman"/>
          <w:sz w:val="24"/>
          <w:szCs w:val="24"/>
          <w:lang w:eastAsia="ru-RU"/>
        </w:rPr>
        <w:t>овора по инициативе Соискателя -</w:t>
      </w:r>
      <w:r w:rsidRPr="00B465C9">
        <w:rPr>
          <w:rFonts w:ascii="Times New Roman" w:eastAsia="Times New Roman" w:hAnsi="Times New Roman" w:cs="Times New Roman"/>
          <w:sz w:val="24"/>
          <w:szCs w:val="24"/>
          <w:lang w:eastAsia="ru-RU"/>
        </w:rPr>
        <w:t xml:space="preserve"> субъекта персональных данных, за исключением случаев, когда необходимо получение согласия Соискателя в письменной форме для конкретных случаев обработки персональных данных. В частности, для содействия в трудоустройстве Оператором осуществляется ведение кадрового резерва для последующего рассмотрения анкет Соискателей при появлении в </w:t>
      </w:r>
      <w:r w:rsidR="00AC55A4" w:rsidRPr="00BB4334">
        <w:rPr>
          <w:rFonts w:ascii="Times New Roman" w:hAnsi="Times New Roman" w:cs="Times New Roman"/>
          <w:sz w:val="24"/>
          <w:szCs w:val="24"/>
        </w:rPr>
        <w:t>ООО СЗ «</w:t>
      </w:r>
      <w:r w:rsidR="00E54878">
        <w:rPr>
          <w:rFonts w:ascii="Times New Roman" w:hAnsi="Times New Roman" w:cs="Times New Roman"/>
          <w:sz w:val="24"/>
          <w:szCs w:val="24"/>
        </w:rPr>
        <w:t>СТРОЙ-</w:t>
      </w:r>
      <w:r w:rsidR="00E54878">
        <w:rPr>
          <w:rFonts w:ascii="Times New Roman" w:hAnsi="Times New Roman" w:cs="Times New Roman"/>
          <w:sz w:val="24"/>
          <w:szCs w:val="24"/>
        </w:rPr>
        <w:lastRenderedPageBreak/>
        <w:t>РЕСУРС</w:t>
      </w:r>
      <w:r w:rsidR="00AC55A4" w:rsidRPr="00BB4334">
        <w:rPr>
          <w:rFonts w:ascii="Times New Roman" w:hAnsi="Times New Roman" w:cs="Times New Roman"/>
          <w:sz w:val="24"/>
          <w:szCs w:val="24"/>
        </w:rPr>
        <w:t>»</w:t>
      </w:r>
      <w:r w:rsidRPr="00B465C9">
        <w:rPr>
          <w:rFonts w:ascii="Times New Roman" w:eastAsia="Times New Roman" w:hAnsi="Times New Roman" w:cs="Times New Roman"/>
          <w:sz w:val="24"/>
          <w:szCs w:val="24"/>
          <w:lang w:eastAsia="ru-RU"/>
        </w:rPr>
        <w:t xml:space="preserve"> вакантных должностей. В случае принятия решения об отказе Соискателю в приеме на работу и несогласия Соискателя с дальнейшей обработкой его персональных данных в рамках кадрового резерва, его персональные данные должны быть уничтожены Обществом в течение 30 дней с даты принятия такого решения.</w:t>
      </w:r>
    </w:p>
    <w:p w14:paraId="5253748F"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При отказе Соискателя дать письменное согласие на получение его персональных данных у других организаций, учреждений и граждан Общество вправе отказать в приеме на работу, если для заключения трудового договора Соискателем не представлены все необходимые документы в соответствии с законодательством Российской Федерации.</w:t>
      </w:r>
    </w:p>
    <w:p w14:paraId="66AB6C16" w14:textId="33B9E866"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7. Персональные данные лиц, подписавших договор с Обществом, содержащиеся в единых государственных реестрах юридических лиц и индивидуальных предпринимателей, являются открытыми и общедоступными, за исключением сведений о номере, дате выдачи и органе, выдавшем документ, удостоверяющий личность физического лица. Охран</w:t>
      </w:r>
      <w:r w:rsidR="00677D7D">
        <w:rPr>
          <w:rFonts w:ascii="Times New Roman" w:eastAsia="Times New Roman" w:hAnsi="Times New Roman" w:cs="Times New Roman"/>
          <w:sz w:val="24"/>
          <w:szCs w:val="24"/>
          <w:lang w:eastAsia="ru-RU"/>
        </w:rPr>
        <w:t>а</w:t>
      </w:r>
      <w:r w:rsidRPr="00B465C9">
        <w:rPr>
          <w:rFonts w:ascii="Times New Roman" w:eastAsia="Times New Roman" w:hAnsi="Times New Roman" w:cs="Times New Roman"/>
          <w:sz w:val="24"/>
          <w:szCs w:val="24"/>
          <w:lang w:eastAsia="ru-RU"/>
        </w:rPr>
        <w:t xml:space="preserve"> их конфиденциальности и согласия субъектов на обработку не требуется. Во всех остальных случаях необходимо получение согласия субъектов персональных данных, являющихся Представителями контрагентов Общества, за исключением лиц, подписавших договоры с Обществом, а также предоставивших доверенности на право действовать от имени и по поручению Контрагентов и тем самым совершивших конклюдентные действия, подтверждающие их согласие с обработкой персональных данных, указанных в тексте договора и/или доверенности. Согласие у своего работника на передачу его персональных данных Обществу и обработку им этих персональных данных должен получить Контрагент (в этом случае получения Обществом согласия субъекта на обработку его персональных данных не требуется).</w:t>
      </w:r>
    </w:p>
    <w:p w14:paraId="595E7589"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8. Согласие на обработку персональных данных Клиентов, подписавших договор с Обществом, дается в форме конклюдентных действий, выраженных в предоставлении своих персональных данных, необходимых для заключения и контроля исполнения сторонами договора. Порядок сбора и обработки персональных данных Клиентов осуществляется в соответствии с требованиями законодательства, регулирующими договорные отношения, и условиями заключенного договора.</w:t>
      </w:r>
    </w:p>
    <w:p w14:paraId="17CFF80A"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9. Согласие Представителя субъекта на обработку его персональных данных дается в форме конклюдентных действий, выраженных в предоставлении доверенности на право действовать от имени и по поручению субъектов персональных данных, и документа, удостоверяющего его личность.</w:t>
      </w:r>
    </w:p>
    <w:p w14:paraId="0DA8E0F9" w14:textId="5256EAEA" w:rsidR="000E1D7A" w:rsidRPr="00B465C9" w:rsidRDefault="00B465C9" w:rsidP="000E1D7A">
      <w:pPr>
        <w:spacing w:before="360" w:after="12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 xml:space="preserve">7.10. Согласие Посетителя на обработку персональных данных дается в форме конклюдентных действий, выраженных либо в предоставлении своих персональных данных, необходимых для входа в здания, помещения и на территорию Общества, либо в форме предъявления документа, удостоверяющего личность, работникам Бюро пропусков. Конклюдентные действия Посетителя также подтверждают его согласие с обработкой персональных данных, предоставленных для прохода на охраняемую территорию </w:t>
      </w:r>
      <w:r w:rsidRPr="00B465C9">
        <w:rPr>
          <w:rFonts w:ascii="Times New Roman" w:eastAsia="Times New Roman" w:hAnsi="Times New Roman" w:cs="Times New Roman"/>
          <w:sz w:val="24"/>
          <w:szCs w:val="24"/>
          <w:lang w:eastAsia="ru-RU"/>
        </w:rPr>
        <w:lastRenderedPageBreak/>
        <w:t>Общества, работникам частной охранной организации, осуществляющей охрану территории и доступ на нее.</w:t>
      </w:r>
    </w:p>
    <w:p w14:paraId="4FBDDD85" w14:textId="62070472" w:rsidR="00EA1F82" w:rsidRDefault="00EA1F82" w:rsidP="000E1D7A">
      <w:pPr>
        <w:spacing w:before="240" w:after="0" w:line="330" w:lineRule="atLeast"/>
        <w:jc w:val="both"/>
        <w:rPr>
          <w:rFonts w:ascii="Times New Roman" w:eastAsia="Times New Roman" w:hAnsi="Times New Roman" w:cs="Times New Roman"/>
          <w:sz w:val="24"/>
          <w:szCs w:val="24"/>
          <w:lang w:eastAsia="ru-RU"/>
        </w:rPr>
      </w:pPr>
      <w:r w:rsidRPr="00EA1F82">
        <w:rPr>
          <w:rFonts w:ascii="Times New Roman" w:eastAsia="Times New Roman" w:hAnsi="Times New Roman" w:cs="Times New Roman"/>
          <w:sz w:val="24"/>
          <w:szCs w:val="24"/>
          <w:lang w:eastAsia="ru-RU"/>
        </w:rPr>
        <w:t xml:space="preserve">7.11. Согласие Пользователя сайта </w:t>
      </w:r>
      <w:hyperlink r:id="rId13" w:history="1">
        <w:r w:rsidR="00473E83" w:rsidRPr="00BC3169">
          <w:rPr>
            <w:rStyle w:val="a4"/>
            <w:rFonts w:ascii="Times New Roman" w:eastAsia="Times New Roman" w:hAnsi="Times New Roman" w:cs="Times New Roman"/>
            <w:sz w:val="24"/>
            <w:szCs w:val="24"/>
            <w:lang w:eastAsia="ru-RU"/>
          </w:rPr>
          <w:t>https://lesnaya-otrada.ru/</w:t>
        </w:r>
      </w:hyperlink>
      <w:r w:rsidRPr="00EA1F82">
        <w:rPr>
          <w:rFonts w:ascii="Times New Roman" w:eastAsia="Times New Roman" w:hAnsi="Times New Roman" w:cs="Times New Roman"/>
          <w:sz w:val="24"/>
          <w:szCs w:val="24"/>
          <w:lang w:eastAsia="ru-RU"/>
        </w:rPr>
        <w:t xml:space="preserve"> на обработку персональных данных в части IP адреса, сведений о пользовательском устройстве и используемом браузере, сведений о взаимодействии с сайтом (источник перехода на сайт, просматриваемые страницы, взаимодействие с объектами и страницами, параметры сессии, данные о времени посещения и пр.), файлов </w:t>
      </w:r>
      <w:proofErr w:type="spellStart"/>
      <w:r w:rsidRPr="00EA1F82">
        <w:rPr>
          <w:rFonts w:ascii="Times New Roman" w:eastAsia="Times New Roman" w:hAnsi="Times New Roman" w:cs="Times New Roman"/>
          <w:sz w:val="24"/>
          <w:szCs w:val="24"/>
          <w:lang w:eastAsia="ru-RU"/>
        </w:rPr>
        <w:t>cookie</w:t>
      </w:r>
      <w:proofErr w:type="spellEnd"/>
      <w:r w:rsidRPr="00EA1F82">
        <w:rPr>
          <w:rFonts w:ascii="Times New Roman" w:eastAsia="Times New Roman" w:hAnsi="Times New Roman" w:cs="Times New Roman"/>
          <w:sz w:val="24"/>
          <w:szCs w:val="24"/>
          <w:lang w:eastAsia="ru-RU"/>
        </w:rPr>
        <w:t xml:space="preserve"> дается с момента нажатия Пользователем сайта кнопки «Ок» в окне-уведомлении об обработке </w:t>
      </w:r>
      <w:proofErr w:type="spellStart"/>
      <w:r w:rsidRPr="00EA1F82">
        <w:rPr>
          <w:rFonts w:ascii="Times New Roman" w:eastAsia="Times New Roman" w:hAnsi="Times New Roman" w:cs="Times New Roman"/>
          <w:sz w:val="24"/>
          <w:szCs w:val="24"/>
          <w:lang w:eastAsia="ru-RU"/>
        </w:rPr>
        <w:t>cookie</w:t>
      </w:r>
      <w:proofErr w:type="spellEnd"/>
      <w:r w:rsidRPr="00EA1F82">
        <w:rPr>
          <w:rFonts w:ascii="Times New Roman" w:eastAsia="Times New Roman" w:hAnsi="Times New Roman" w:cs="Times New Roman"/>
          <w:sz w:val="24"/>
          <w:szCs w:val="24"/>
          <w:lang w:eastAsia="ru-RU"/>
        </w:rPr>
        <w:t xml:space="preserve">, а в части контактного номера телефона с момента заполнения Пользователем сайта формы обратной связи на сайте </w:t>
      </w:r>
      <w:hyperlink r:id="rId14" w:history="1">
        <w:r w:rsidR="00473E83" w:rsidRPr="00BC3169">
          <w:rPr>
            <w:rStyle w:val="a4"/>
            <w:rFonts w:ascii="Times New Roman" w:eastAsia="Times New Roman" w:hAnsi="Times New Roman" w:cs="Times New Roman"/>
            <w:sz w:val="24"/>
            <w:szCs w:val="24"/>
            <w:lang w:eastAsia="ru-RU"/>
          </w:rPr>
          <w:t>https://lesnaya-otrada.ru/</w:t>
        </w:r>
      </w:hyperlink>
      <w:r w:rsidRPr="00EA1F82">
        <w:rPr>
          <w:rFonts w:ascii="Times New Roman" w:eastAsia="Times New Roman" w:hAnsi="Times New Roman" w:cs="Times New Roman"/>
          <w:sz w:val="24"/>
          <w:szCs w:val="24"/>
          <w:lang w:eastAsia="ru-RU"/>
        </w:rPr>
        <w:t xml:space="preserve">. Полученные персональные данные могут обрабатываться в том числе с использованием метрической программы </w:t>
      </w:r>
      <w:proofErr w:type="spellStart"/>
      <w:r w:rsidRPr="00EA1F82">
        <w:rPr>
          <w:rFonts w:ascii="Times New Roman" w:eastAsia="Times New Roman" w:hAnsi="Times New Roman" w:cs="Times New Roman"/>
          <w:sz w:val="24"/>
          <w:szCs w:val="24"/>
          <w:lang w:eastAsia="ru-RU"/>
        </w:rPr>
        <w:t>Яндекс.Метрика</w:t>
      </w:r>
      <w:proofErr w:type="spellEnd"/>
      <w:r w:rsidRPr="00EA1F82">
        <w:rPr>
          <w:rFonts w:ascii="Times New Roman" w:eastAsia="Times New Roman" w:hAnsi="Times New Roman" w:cs="Times New Roman"/>
          <w:sz w:val="24"/>
          <w:szCs w:val="24"/>
          <w:lang w:eastAsia="ru-RU"/>
        </w:rPr>
        <w:t>.</w:t>
      </w:r>
    </w:p>
    <w:p w14:paraId="7C1C22A3" w14:textId="29C04257" w:rsidR="00B465C9" w:rsidRPr="00B465C9" w:rsidRDefault="00B465C9" w:rsidP="000E1D7A">
      <w:pPr>
        <w:spacing w:before="24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12. При запросе Обществом персональных данных, обработка которых не установлена требованиями законодательства или не требуется для исполнения договора, стороной которого является субъект персональных данных, необходимо получение согласия субъекта только на обработку дополнительно истребованных персональных данных.</w:t>
      </w:r>
    </w:p>
    <w:p w14:paraId="5E69AF97"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13. Согласие субъектов на предоставление их персональных данных не требуется при получении Обществом, в рамках установленных полномочий,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соблюдения трудового законодательства, и иных органов, уполномоченных запрашивать информацию о работниках в соответствии с компетенцией, предусмотренной федеральными законами.</w:t>
      </w:r>
    </w:p>
    <w:p w14:paraId="17820EBF"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14:paraId="737C7586"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14. Общество предоставляет сведения, содержащие персональные данные субъектов персональных данных органам государственной власти, иным государственным органам, органам местного самоуправления, обладающим правом на получение информации, содержащей персональные данные в соответствии с действующим законодательством Российской Федерации, в пределах, необходимых для выполнения ими своих функций, включая, но не ограничиваясь:</w:t>
      </w:r>
    </w:p>
    <w:p w14:paraId="08B5821B"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Федеральной инспекции труда и федеральным органам исполнительной власти, осуществляющим функции по контролю и надзору в установленной сфере деятельности;</w:t>
      </w:r>
    </w:p>
    <w:p w14:paraId="364CF2FE"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Федеральной налоговой службе, межрегиональным инспекциям и управлениям Федеральной налоговой службы по субъектам РФ;</w:t>
      </w:r>
    </w:p>
    <w:p w14:paraId="4112C20E"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lastRenderedPageBreak/>
        <w:t>-</w:t>
      </w:r>
      <w:r w:rsidR="00B465C9" w:rsidRPr="00B465C9">
        <w:rPr>
          <w:rFonts w:ascii="Times New Roman" w:eastAsia="Times New Roman" w:hAnsi="Times New Roman" w:cs="Times New Roman"/>
          <w:sz w:val="24"/>
          <w:szCs w:val="24"/>
          <w:lang w:eastAsia="ru-RU"/>
        </w:rPr>
        <w:t xml:space="preserve"> Федеральной службе государственной статистики и её территориальным органам;</w:t>
      </w:r>
    </w:p>
    <w:p w14:paraId="07AB6D61"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Федеральному фонду обязательного медицинского страхования и его территориальным органам;</w:t>
      </w:r>
    </w:p>
    <w:p w14:paraId="568FD0FE"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оенным комиссариатам;</w:t>
      </w:r>
    </w:p>
    <w:p w14:paraId="6651874C"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Фонду социального страхования РФ;</w:t>
      </w:r>
    </w:p>
    <w:p w14:paraId="60C06572"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енсионному фонду РФ;</w:t>
      </w:r>
    </w:p>
    <w:p w14:paraId="5000A366"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судам.</w:t>
      </w:r>
    </w:p>
    <w:p w14:paraId="438969DB"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15. Общество предоставляет сведения, содержащие персональные данные работников, в Пенсионный фонд РФ и Федеральную налоговую службу по телекоммуникационным каналам связи и, в соответствии с требованиями законодательства, использует криптографические средства для защиты персональных данных от</w:t>
      </w:r>
      <w:r w:rsidR="00EC057A" w:rsidRPr="00BB4334">
        <w:rPr>
          <w:rFonts w:ascii="Times New Roman" w:eastAsia="Times New Roman" w:hAnsi="Times New Roman" w:cs="Times New Roman"/>
          <w:sz w:val="24"/>
          <w:szCs w:val="24"/>
          <w:lang w:eastAsia="ru-RU"/>
        </w:rPr>
        <w:t xml:space="preserve"> неправомерного или случайного доступа</w:t>
      </w:r>
      <w:r w:rsidRPr="00B465C9">
        <w:rPr>
          <w:rFonts w:ascii="Times New Roman" w:eastAsia="Times New Roman" w:hAnsi="Times New Roman" w:cs="Times New Roman"/>
          <w:sz w:val="24"/>
          <w:szCs w:val="24"/>
          <w:lang w:eastAsia="ru-RU"/>
        </w:rPr>
        <w:t xml:space="preserve"> к ним, уничтожения, изменения, блокирования, копирования, распространения персональных данных.</w:t>
      </w:r>
    </w:p>
    <w:p w14:paraId="09AEBC52"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16. В случае поступления запросов от организаций, не обладающих соответствующими полномочиями, Общество обязано получить согласие субъекта на предоставление его персональных данных и предупредить лиц, получающих персональные данные,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14:paraId="0F7B4D64" w14:textId="53C03653"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 xml:space="preserve">7.17. Согласие на обработку персональных данных, обработка которых не установлена требованиями законодательства, не требуется для исполнения договора с Обществом, стороной которого является субъект персональных данных, </w:t>
      </w:r>
      <w:r w:rsidR="00677D7D">
        <w:rPr>
          <w:rFonts w:ascii="Times New Roman" w:eastAsia="Times New Roman" w:hAnsi="Times New Roman" w:cs="Times New Roman"/>
          <w:sz w:val="24"/>
          <w:szCs w:val="24"/>
          <w:lang w:eastAsia="ru-RU"/>
        </w:rPr>
        <w:t xml:space="preserve">не </w:t>
      </w:r>
      <w:r w:rsidRPr="00B465C9">
        <w:rPr>
          <w:rFonts w:ascii="Times New Roman" w:eastAsia="Times New Roman" w:hAnsi="Times New Roman" w:cs="Times New Roman"/>
          <w:sz w:val="24"/>
          <w:szCs w:val="24"/>
          <w:lang w:eastAsia="ru-RU"/>
        </w:rPr>
        <w:t>необходима для осуществления прав и законных интересов Общества или третьих лиц, или для достижения общественно значимых целей при условии, что при этом не нарушаются права и свободы субъекта персональных данных, может быть отозвано субъектом персональных данных.</w:t>
      </w:r>
    </w:p>
    <w:p w14:paraId="0854A044"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7.18. Во всех случаях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О персональных данных», возлагается на Общество.</w:t>
      </w:r>
    </w:p>
    <w:p w14:paraId="31950741" w14:textId="77777777" w:rsidR="00B465C9" w:rsidRPr="00B465C9" w:rsidRDefault="00B465C9" w:rsidP="00B465C9">
      <w:pPr>
        <w:spacing w:before="360" w:after="0" w:line="360" w:lineRule="atLeast"/>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8. ПРАВА СУБЪЕКТОВ ПЕРСОНАЛЬНЫХ ДАННЫХ</w:t>
      </w:r>
    </w:p>
    <w:p w14:paraId="3D440515"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 xml:space="preserve">8.1. Субъект персональных данных имеет право на получение информации, касающейся обработки его персональных данных, предусмотренной законом путем направления </w:t>
      </w:r>
      <w:r w:rsidRPr="00B465C9">
        <w:rPr>
          <w:rFonts w:ascii="Times New Roman" w:eastAsia="Times New Roman" w:hAnsi="Times New Roman" w:cs="Times New Roman"/>
          <w:sz w:val="24"/>
          <w:szCs w:val="24"/>
          <w:lang w:eastAsia="ru-RU"/>
        </w:rPr>
        <w:lastRenderedPageBreak/>
        <w:t>Обществу соответствующего запроса в любой позволяющей подтвердить факт его получения форме, если иное не установлено федеральным законом.</w:t>
      </w:r>
    </w:p>
    <w:p w14:paraId="7583C081"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О</w:t>
      </w:r>
      <w:r w:rsidR="00AE5802" w:rsidRPr="00BB4334">
        <w:rPr>
          <w:rFonts w:ascii="Times New Roman" w:eastAsia="Times New Roman" w:hAnsi="Times New Roman" w:cs="Times New Roman"/>
          <w:sz w:val="24"/>
          <w:szCs w:val="24"/>
          <w:lang w:eastAsia="ru-RU"/>
        </w:rPr>
        <w:t>бо</w:t>
      </w:r>
      <w:r w:rsidRPr="00B465C9">
        <w:rPr>
          <w:rFonts w:ascii="Times New Roman" w:eastAsia="Times New Roman" w:hAnsi="Times New Roman" w:cs="Times New Roman"/>
          <w:sz w:val="24"/>
          <w:szCs w:val="24"/>
          <w:lang w:eastAsia="ru-RU"/>
        </w:rPr>
        <w:t xml:space="preserve"> всех внесенных изменениях Общество обязано уведомить субъекта персональных данных или его представителя, и принять разумные меры для уведомления третьих лиц, которым персональные данные этого субъекта были переданы.</w:t>
      </w:r>
    </w:p>
    <w:p w14:paraId="5A7D18D0"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8.2. Субъект персональных данных имеет право отозвать согласие на обработку персональных данных.</w:t>
      </w:r>
    </w:p>
    <w:p w14:paraId="0C2DB876"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8.3. Сведения о наличии персональных данных предоставляются субъекту персональных данных уполномоченным работником Общества в доступной форме</w:t>
      </w:r>
      <w:r w:rsidR="00AE5802" w:rsidRPr="00BB4334">
        <w:rPr>
          <w:rFonts w:ascii="Times New Roman" w:eastAsia="Times New Roman" w:hAnsi="Times New Roman" w:cs="Times New Roman"/>
          <w:sz w:val="24"/>
          <w:szCs w:val="24"/>
          <w:lang w:eastAsia="ru-RU"/>
        </w:rPr>
        <w:t>.</w:t>
      </w:r>
      <w:r w:rsidRPr="00B465C9">
        <w:rPr>
          <w:rFonts w:ascii="Times New Roman" w:eastAsia="Times New Roman" w:hAnsi="Times New Roman" w:cs="Times New Roman"/>
          <w:sz w:val="24"/>
          <w:szCs w:val="24"/>
          <w:lang w:eastAsia="ru-RU"/>
        </w:rPr>
        <w:t xml:space="preserve"> </w:t>
      </w:r>
    </w:p>
    <w:p w14:paraId="510A32A0"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Представленные сведения не должны содержать персональные данные, относящиеся к другим субъектам персональных данных, за исключением случаев наличия законных оснований для раскрытия таких персональных данных.</w:t>
      </w:r>
    </w:p>
    <w:p w14:paraId="0F4500F7" w14:textId="45B49FE0"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8.4. Обращения (запросы) на предоставлени</w:t>
      </w:r>
      <w:r w:rsidR="003A09A7">
        <w:rPr>
          <w:rFonts w:ascii="Times New Roman" w:eastAsia="Times New Roman" w:hAnsi="Times New Roman" w:cs="Times New Roman"/>
          <w:sz w:val="24"/>
          <w:szCs w:val="24"/>
          <w:lang w:eastAsia="ru-RU"/>
        </w:rPr>
        <w:t>е</w:t>
      </w:r>
      <w:r w:rsidRPr="00B465C9">
        <w:rPr>
          <w:rFonts w:ascii="Times New Roman" w:eastAsia="Times New Roman" w:hAnsi="Times New Roman" w:cs="Times New Roman"/>
          <w:sz w:val="24"/>
          <w:szCs w:val="24"/>
          <w:lang w:eastAsia="ru-RU"/>
        </w:rPr>
        <w:t xml:space="preserve"> доступа к обрабатываемым персональным данным, с отметкой о предоставлении информации по запросу или отказе в предоставлении информации по запросу, фиксируютс</w:t>
      </w:r>
      <w:r w:rsidR="00831D13">
        <w:rPr>
          <w:rFonts w:ascii="Times New Roman" w:eastAsia="Times New Roman" w:hAnsi="Times New Roman" w:cs="Times New Roman"/>
          <w:sz w:val="24"/>
          <w:szCs w:val="24"/>
          <w:lang w:eastAsia="ru-RU"/>
        </w:rPr>
        <w:t>я в соответствующем ж</w:t>
      </w:r>
      <w:r w:rsidRPr="00B465C9">
        <w:rPr>
          <w:rFonts w:ascii="Times New Roman" w:eastAsia="Times New Roman" w:hAnsi="Times New Roman" w:cs="Times New Roman"/>
          <w:sz w:val="24"/>
          <w:szCs w:val="24"/>
          <w:lang w:eastAsia="ru-RU"/>
        </w:rPr>
        <w:t>урнале учета обращений субъектов п</w:t>
      </w:r>
      <w:r w:rsidR="00F96A0E" w:rsidRPr="00BB4334">
        <w:rPr>
          <w:rFonts w:ascii="Times New Roman" w:eastAsia="Times New Roman" w:hAnsi="Times New Roman" w:cs="Times New Roman"/>
          <w:sz w:val="24"/>
          <w:szCs w:val="24"/>
          <w:lang w:eastAsia="ru-RU"/>
        </w:rPr>
        <w:t>ерсональных данных</w:t>
      </w:r>
      <w:r w:rsidRPr="00B465C9">
        <w:rPr>
          <w:rFonts w:ascii="Times New Roman" w:eastAsia="Times New Roman" w:hAnsi="Times New Roman" w:cs="Times New Roman"/>
          <w:sz w:val="24"/>
          <w:szCs w:val="24"/>
          <w:lang w:eastAsia="ru-RU"/>
        </w:rPr>
        <w:t>.</w:t>
      </w:r>
    </w:p>
    <w:p w14:paraId="6542B93A"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8.5. Если субъект персональных данных считает, что Общество осуществляет обработку его персональных данных с нарушением требований федерального законодательства или иным образом нарушает его права и свободы, он вправе обжаловать действия или бездействие Общества в уполномоченный орган по защите прав субъектов персональных данных (Роскомнадзор) или в судебном порядке.</w:t>
      </w:r>
    </w:p>
    <w:p w14:paraId="4BC8DA6F"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8.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370B188" w14:textId="77777777" w:rsidR="00B465C9" w:rsidRPr="00B465C9" w:rsidRDefault="00B465C9" w:rsidP="00473E83">
      <w:pPr>
        <w:keepNext/>
        <w:spacing w:before="360" w:after="0" w:line="360" w:lineRule="atLeast"/>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lastRenderedPageBreak/>
        <w:t>9. СВЕДЕНИЯ О РЕАЛИЗУЕМЫХ ТРЕБОВАНИЯХ К ЗАЩИТЕ ПЕРСОНАЛЬНЫХ ДАННЫХ</w:t>
      </w:r>
    </w:p>
    <w:p w14:paraId="4557AD1C" w14:textId="77777777" w:rsidR="00B465C9" w:rsidRPr="00B465C9" w:rsidRDefault="00B465C9" w:rsidP="006E328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9.1. Защита персональных данных, обрабатываемых Обществом, обеспечивается реализацией правовых, организационных и технических мер, необходимых и достаточных для обеспечения требований законодательства в области защиты персональных данных.</w:t>
      </w:r>
    </w:p>
    <w:p w14:paraId="4F98EB01"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9.2. Правовые меры включают в себя:</w:t>
      </w:r>
    </w:p>
    <w:p w14:paraId="387C6B6B"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разработку локальных актов Общества, реализующих требования российского</w:t>
      </w:r>
      <w:r w:rsidRPr="00BB4334">
        <w:rPr>
          <w:rFonts w:ascii="Times New Roman" w:eastAsia="Times New Roman" w:hAnsi="Times New Roman" w:cs="Times New Roman"/>
          <w:sz w:val="24"/>
          <w:szCs w:val="24"/>
          <w:lang w:eastAsia="ru-RU"/>
        </w:rPr>
        <w:t xml:space="preserve"> законодательства, в том числе</w:t>
      </w:r>
      <w:r w:rsidR="00892D11" w:rsidRPr="00BB4334">
        <w:rPr>
          <w:rFonts w:ascii="Times New Roman" w:eastAsia="Times New Roman" w:hAnsi="Times New Roman" w:cs="Times New Roman"/>
          <w:sz w:val="24"/>
          <w:szCs w:val="24"/>
          <w:lang w:eastAsia="ru-RU"/>
        </w:rPr>
        <w:t xml:space="preserve"> настоящей</w:t>
      </w:r>
      <w:r w:rsidR="00B465C9" w:rsidRPr="00B465C9">
        <w:rPr>
          <w:rFonts w:ascii="Times New Roman" w:eastAsia="Times New Roman" w:hAnsi="Times New Roman" w:cs="Times New Roman"/>
          <w:sz w:val="24"/>
          <w:szCs w:val="24"/>
          <w:lang w:eastAsia="ru-RU"/>
        </w:rPr>
        <w:t xml:space="preserve"> </w:t>
      </w:r>
      <w:r w:rsidR="00892D11" w:rsidRPr="00BB4334">
        <w:rPr>
          <w:rFonts w:ascii="Times New Roman" w:eastAsia="Times New Roman" w:hAnsi="Times New Roman" w:cs="Times New Roman"/>
          <w:sz w:val="24"/>
          <w:szCs w:val="24"/>
          <w:lang w:eastAsia="ru-RU"/>
        </w:rPr>
        <w:t>Политики</w:t>
      </w:r>
      <w:r w:rsidR="00B465C9" w:rsidRPr="00B465C9">
        <w:rPr>
          <w:rFonts w:ascii="Times New Roman" w:eastAsia="Times New Roman" w:hAnsi="Times New Roman" w:cs="Times New Roman"/>
          <w:sz w:val="24"/>
          <w:szCs w:val="24"/>
          <w:lang w:eastAsia="ru-RU"/>
        </w:rPr>
        <w:t>;</w:t>
      </w:r>
    </w:p>
    <w:p w14:paraId="1831AA7C"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тказ от любых способов обработки персональных данных, не соответствующих целям, определенным Обществом.</w:t>
      </w:r>
    </w:p>
    <w:p w14:paraId="44661CE1"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9.3. Организационные меры включают в себя:</w:t>
      </w:r>
    </w:p>
    <w:p w14:paraId="1C6EC8AB"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назначение лица, ответственного за организацию обработки персональных данных;</w:t>
      </w:r>
    </w:p>
    <w:p w14:paraId="6115154C"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назначение лица, ответственного за обеспечение безопасности информационных систем персональных данных;</w:t>
      </w:r>
    </w:p>
    <w:p w14:paraId="00DEE1E6"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граничение состава работников Общества, имеющих доступ к персональным данным, и организацию разрешительной системы доступа к ним;</w:t>
      </w:r>
    </w:p>
    <w:p w14:paraId="018CED81"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издание Обществ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16802324" w14:textId="77777777" w:rsidR="00B465C9" w:rsidRPr="00BB4334"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знакомление работников Обществ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бщества в отношении обработки персональных данных, локальными актами Общества по вопросам обработки персональных данных, и (или) обучение указанных работников;</w:t>
      </w:r>
    </w:p>
    <w:p w14:paraId="4CD0E0AC" w14:textId="722D143F" w:rsidR="00B465C9" w:rsidRPr="00B465C9" w:rsidRDefault="006E328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убликация в информационно-телекоммуникационной сети на сайте Общества </w:t>
      </w:r>
      <w:hyperlink r:id="rId15" w:history="1">
        <w:r w:rsidR="00473E83" w:rsidRPr="00BC3169">
          <w:rPr>
            <w:rStyle w:val="a4"/>
            <w:rFonts w:ascii="Times New Roman" w:eastAsia="Times New Roman" w:hAnsi="Times New Roman" w:cs="Times New Roman"/>
            <w:sz w:val="24"/>
            <w:szCs w:val="24"/>
            <w:lang w:eastAsia="ru-RU"/>
          </w:rPr>
          <w:t>https://lesnaya-otrada.ru/</w:t>
        </w:r>
      </w:hyperlink>
      <w:r w:rsidR="00B465C9" w:rsidRPr="00B465C9">
        <w:rPr>
          <w:rFonts w:ascii="Times New Roman" w:eastAsia="Times New Roman" w:hAnsi="Times New Roman" w:cs="Times New Roman"/>
          <w:sz w:val="24"/>
          <w:szCs w:val="24"/>
          <w:lang w:eastAsia="ru-RU"/>
        </w:rPr>
        <w:t> или иное обеспечение неограниченного доступа к документу, определяющему политику Общества в отношении обработки персональных данных, к сведениям о реализуемых требованиях к защите персональных данных;</w:t>
      </w:r>
    </w:p>
    <w:p w14:paraId="044807B5"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lastRenderedPageBreak/>
        <w:t>-</w:t>
      </w:r>
      <w:r w:rsidR="00B465C9" w:rsidRPr="00B465C9">
        <w:rPr>
          <w:rFonts w:ascii="Times New Roman" w:eastAsia="Times New Roman" w:hAnsi="Times New Roman" w:cs="Times New Roman"/>
          <w:sz w:val="24"/>
          <w:szCs w:val="24"/>
          <w:lang w:eastAsia="ru-RU"/>
        </w:rPr>
        <w:t xml:space="preserve"> определение в трудовых обязанностях и (или) должностных инструкциях работников Общества обязанностей по обеспечению безопасности обработки персональных данных и ответственности за нарушение установленного порядка;</w:t>
      </w:r>
    </w:p>
    <w:p w14:paraId="5A5C650C"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существление внутреннего контроля и (или) аудита соответствия обработки персональных данных действующему законодательству Российской Федерации, требованиям к защите персональных данных, политике Оператора в отношении обработки персональных данных, локальным актам Оператора;</w:t>
      </w:r>
    </w:p>
    <w:p w14:paraId="259D6357"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ценка вреда, который может быть причинен субъектам персональных данных в случае нарушения действующего законодательства Российской Федерации, соотношение указанного вреда и принимаемых Оператором мер, направленных на обеспечение выполнения обязанностей, предусмотренных законодательством Российской Федерации;</w:t>
      </w:r>
    </w:p>
    <w:p w14:paraId="21F8BC40"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рганизацию учёта материальных носителей персональных данных и их хранения, обеспечивающих предотвращение хищения, подмены, несанкционированного копирования и уничтожения;</w:t>
      </w:r>
    </w:p>
    <w:p w14:paraId="5E5AAD34"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пределение угроз безопасности персональных данных при их обработке в информационных системах персональных данных, формирование на их основе моделей угроз;</w:t>
      </w:r>
    </w:p>
    <w:p w14:paraId="57B38871"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размещение технических средств обработки персональных данных в пределах охраняемой территории;</w:t>
      </w:r>
    </w:p>
    <w:p w14:paraId="1D864E1D"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беспечение обработки персональных данных граждан Российской Федерации с использованием баз данных, находящихся на территории Российской Федерации;</w:t>
      </w:r>
    </w:p>
    <w:p w14:paraId="446F7A10" w14:textId="77777777" w:rsidR="00B465C9" w:rsidRPr="00B465C9" w:rsidRDefault="006E328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граничение допуска посторонних лиц в помещения Общества, недопущение их нахождения в помещениях, где ведется работа с персональными данными и размещаются технические средства их обработки, без контроля со стороны работников Общества.</w:t>
      </w:r>
    </w:p>
    <w:p w14:paraId="03AA9541" w14:textId="77777777" w:rsidR="00B465C9" w:rsidRPr="00B465C9" w:rsidRDefault="00B465C9" w:rsidP="00B465C9">
      <w:pPr>
        <w:spacing w:before="360" w:after="0" w:line="330" w:lineRule="atLeast"/>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9.4. Технические меры включают в себя:</w:t>
      </w:r>
    </w:p>
    <w:p w14:paraId="422C7F22"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пределение уровня защищенности персональных данных и реализация требований к защите персональных данных при их обработке в информационных системах, исполнение которых обеспечивает установленные уровни защищенности персональных данных;</w:t>
      </w:r>
    </w:p>
    <w:p w14:paraId="40160EBF"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использование для нейтрализации актуальных угроз средств защиты информации, имеющих необходимые функции безопасности и (или) прошедших в установленном порядке процедуру оценки соответствия;</w:t>
      </w:r>
    </w:p>
    <w:p w14:paraId="29409599"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lastRenderedPageBreak/>
        <w:t>-</w:t>
      </w:r>
      <w:r w:rsidR="00B465C9" w:rsidRPr="00B465C9">
        <w:rPr>
          <w:rFonts w:ascii="Times New Roman" w:eastAsia="Times New Roman" w:hAnsi="Times New Roman" w:cs="Times New Roman"/>
          <w:sz w:val="24"/>
          <w:szCs w:val="24"/>
          <w:lang w:eastAsia="ru-RU"/>
        </w:rPr>
        <w:t xml:space="preserve"> оценку эффективности принимаемых мер по обеспечению безопасности персональных данных;</w:t>
      </w:r>
    </w:p>
    <w:p w14:paraId="2DB7CAC0"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реализацию разрешительной системы доступа работников к персональным данным, обрабатываемым в информационных системах, к программно-аппаратным и программным средствам защиты информации;</w:t>
      </w:r>
    </w:p>
    <w:p w14:paraId="7EE9FC1E"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регистрацию и учёт действий c персональными данными пользователей информационных систем, в которых обрабатываются персональные данные;</w:t>
      </w:r>
    </w:p>
    <w:p w14:paraId="7179F8F7"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ыявление вредоносного программного обеспечения (применение антивирусных программ) на всех узлах информационной сети Общества, обеспечивающих соответствующую техническую возможность;</w:t>
      </w:r>
    </w:p>
    <w:p w14:paraId="6F51157D"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безопасное межсетевое взаимодействие (применение межсетевого экранирования);</w:t>
      </w:r>
    </w:p>
    <w:p w14:paraId="14B23CB2"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обнаружение вторжений в информационную систему Общества, нарушающих или создающих предпосылки к нарушению установленных требований по обеспечению безопасности персональных данных;</w:t>
      </w:r>
    </w:p>
    <w:p w14:paraId="14CF3BE1"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восстановление персональных данных, модифицированных или уничтоженных вследствие несанкционированного доступа к ним (применение системы резервного копирования и восстановления персональных данных);</w:t>
      </w:r>
    </w:p>
    <w:p w14:paraId="6D38D797" w14:textId="77777777" w:rsidR="00B465C9" w:rsidRPr="00B465C9" w:rsidRDefault="009276CD" w:rsidP="006E328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периодическое проведение мониторинга действий пользователей, разбирательств по фактам нарушения требований безопасности персональных данных;</w:t>
      </w:r>
    </w:p>
    <w:p w14:paraId="38B3A62E" w14:textId="77777777" w:rsidR="009276CD" w:rsidRPr="00BB4334" w:rsidRDefault="009276CD" w:rsidP="006E328D">
      <w:pPr>
        <w:spacing w:after="0" w:line="330" w:lineRule="atLeast"/>
        <w:jc w:val="both"/>
        <w:rPr>
          <w:rFonts w:ascii="Times New Roman" w:eastAsia="Times New Roman" w:hAnsi="Times New Roman" w:cs="Times New Roman"/>
          <w:sz w:val="24"/>
          <w:szCs w:val="24"/>
          <w:lang w:eastAsia="ru-RU"/>
        </w:rPr>
      </w:pPr>
    </w:p>
    <w:p w14:paraId="5EFB02F5" w14:textId="77777777" w:rsidR="00B465C9" w:rsidRPr="00B465C9" w:rsidRDefault="009276CD" w:rsidP="006E328D">
      <w:pPr>
        <w:spacing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контроль выполнения настоящих требований не реже 1 раза</w:t>
      </w:r>
      <w:r w:rsidR="00B465C9" w:rsidRPr="00B465C9">
        <w:rPr>
          <w:rFonts w:ascii="Times New Roman" w:eastAsia="Times New Roman" w:hAnsi="Times New Roman" w:cs="Times New Roman"/>
          <w:sz w:val="24"/>
          <w:szCs w:val="24"/>
          <w:lang w:eastAsia="ru-RU"/>
        </w:rPr>
        <w:br/>
        <w:t>в 3 года.</w:t>
      </w:r>
    </w:p>
    <w:p w14:paraId="5EAD5F72" w14:textId="77777777" w:rsidR="00B465C9" w:rsidRPr="00B465C9" w:rsidRDefault="00B465C9" w:rsidP="00B465C9">
      <w:pPr>
        <w:spacing w:before="360" w:after="0" w:line="360" w:lineRule="atLeast"/>
        <w:outlineLvl w:val="1"/>
        <w:rPr>
          <w:rFonts w:ascii="Times New Roman" w:eastAsia="Times New Roman" w:hAnsi="Times New Roman" w:cs="Times New Roman"/>
          <w:b/>
          <w:bCs/>
          <w:sz w:val="24"/>
          <w:szCs w:val="24"/>
          <w:lang w:eastAsia="ru-RU"/>
        </w:rPr>
      </w:pPr>
      <w:r w:rsidRPr="00B465C9">
        <w:rPr>
          <w:rFonts w:ascii="Times New Roman" w:eastAsia="Times New Roman" w:hAnsi="Times New Roman" w:cs="Times New Roman"/>
          <w:b/>
          <w:bCs/>
          <w:sz w:val="24"/>
          <w:szCs w:val="24"/>
          <w:lang w:eastAsia="ru-RU"/>
        </w:rPr>
        <w:t>10. ЗАКЛЮЧИТЕЛЬНЫЕ ПОЛОЖЕНИЯ</w:t>
      </w:r>
    </w:p>
    <w:p w14:paraId="3C338E94"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10.1. Иные обязанности и права Общества как Оператора персональных данных и лица, организующего их обработку по поручению других операторов, определяются законодательством Российской Федерации в области персональных данных.</w:t>
      </w:r>
    </w:p>
    <w:p w14:paraId="20F18867"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10.2. Должностные лица и работники Обществ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соответствии с законодательством Российской Федерации.</w:t>
      </w:r>
    </w:p>
    <w:p w14:paraId="6D0A9994"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lastRenderedPageBreak/>
        <w:t xml:space="preserve">10.3. </w:t>
      </w:r>
      <w:r w:rsidR="00892D11" w:rsidRPr="00BB4334">
        <w:rPr>
          <w:rFonts w:ascii="Times New Roman" w:eastAsia="Times New Roman" w:hAnsi="Times New Roman" w:cs="Times New Roman"/>
          <w:sz w:val="24"/>
          <w:szCs w:val="24"/>
          <w:lang w:eastAsia="ru-RU"/>
        </w:rPr>
        <w:t>Политика</w:t>
      </w:r>
      <w:r w:rsidRPr="00B465C9">
        <w:rPr>
          <w:rFonts w:ascii="Times New Roman" w:eastAsia="Times New Roman" w:hAnsi="Times New Roman" w:cs="Times New Roman"/>
          <w:sz w:val="24"/>
          <w:szCs w:val="24"/>
          <w:lang w:eastAsia="ru-RU"/>
        </w:rPr>
        <w:t xml:space="preserve"> пересматривается по мере необходимости. Обязательный пересмотр </w:t>
      </w:r>
      <w:r w:rsidR="00892D11" w:rsidRPr="00BB4334">
        <w:rPr>
          <w:rFonts w:ascii="Times New Roman" w:eastAsia="Times New Roman" w:hAnsi="Times New Roman" w:cs="Times New Roman"/>
          <w:sz w:val="24"/>
          <w:szCs w:val="24"/>
          <w:lang w:eastAsia="ru-RU"/>
        </w:rPr>
        <w:t>Политики</w:t>
      </w:r>
      <w:r w:rsidRPr="00B465C9">
        <w:rPr>
          <w:rFonts w:ascii="Times New Roman" w:eastAsia="Times New Roman" w:hAnsi="Times New Roman" w:cs="Times New Roman"/>
          <w:sz w:val="24"/>
          <w:szCs w:val="24"/>
          <w:lang w:eastAsia="ru-RU"/>
        </w:rPr>
        <w:t xml:space="preserve"> проводится в случае существенных изменений законодательства в сфере персональных данных.</w:t>
      </w:r>
    </w:p>
    <w:p w14:paraId="4AB2AB84" w14:textId="77777777" w:rsidR="00B465C9" w:rsidRPr="00B465C9" w:rsidRDefault="00B465C9" w:rsidP="009276CD">
      <w:pPr>
        <w:spacing w:before="360" w:after="0" w:line="330" w:lineRule="atLeast"/>
        <w:jc w:val="both"/>
        <w:rPr>
          <w:rFonts w:ascii="Times New Roman" w:eastAsia="Times New Roman" w:hAnsi="Times New Roman" w:cs="Times New Roman"/>
          <w:sz w:val="24"/>
          <w:szCs w:val="24"/>
          <w:lang w:eastAsia="ru-RU"/>
        </w:rPr>
      </w:pPr>
      <w:r w:rsidRPr="00B465C9">
        <w:rPr>
          <w:rFonts w:ascii="Times New Roman" w:eastAsia="Times New Roman" w:hAnsi="Times New Roman" w:cs="Times New Roman"/>
          <w:sz w:val="24"/>
          <w:szCs w:val="24"/>
          <w:lang w:eastAsia="ru-RU"/>
        </w:rPr>
        <w:t xml:space="preserve">При внесении изменений в </w:t>
      </w:r>
      <w:r w:rsidR="00892D11" w:rsidRPr="00BB4334">
        <w:rPr>
          <w:rFonts w:ascii="Times New Roman" w:eastAsia="Times New Roman" w:hAnsi="Times New Roman" w:cs="Times New Roman"/>
          <w:sz w:val="24"/>
          <w:szCs w:val="24"/>
          <w:lang w:eastAsia="ru-RU"/>
        </w:rPr>
        <w:t>Политику</w:t>
      </w:r>
      <w:r w:rsidRPr="00B465C9">
        <w:rPr>
          <w:rFonts w:ascii="Times New Roman" w:eastAsia="Times New Roman" w:hAnsi="Times New Roman" w:cs="Times New Roman"/>
          <w:sz w:val="24"/>
          <w:szCs w:val="24"/>
          <w:lang w:eastAsia="ru-RU"/>
        </w:rPr>
        <w:t xml:space="preserve"> учитываются:</w:t>
      </w:r>
    </w:p>
    <w:p w14:paraId="436ABE65"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изменения в информационной инфраструктуре и (или) в используемых Обществом информационных технологиях;</w:t>
      </w:r>
    </w:p>
    <w:p w14:paraId="7117018E"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сложившаяся в Российской Федерации практика применения законодательства в области персональных данных;</w:t>
      </w:r>
    </w:p>
    <w:p w14:paraId="1AA38EC3" w14:textId="77777777" w:rsidR="00B465C9" w:rsidRPr="00B465C9" w:rsidRDefault="009276CD" w:rsidP="009276CD">
      <w:pPr>
        <w:spacing w:before="360" w:after="0" w:line="330" w:lineRule="atLeast"/>
        <w:jc w:val="both"/>
        <w:rPr>
          <w:rFonts w:ascii="Times New Roman" w:eastAsia="Times New Roman" w:hAnsi="Times New Roman" w:cs="Times New Roman"/>
          <w:sz w:val="24"/>
          <w:szCs w:val="24"/>
          <w:lang w:eastAsia="ru-RU"/>
        </w:rPr>
      </w:pPr>
      <w:r w:rsidRPr="00BB4334">
        <w:rPr>
          <w:rFonts w:ascii="Times New Roman" w:eastAsia="Times New Roman" w:hAnsi="Times New Roman" w:cs="Times New Roman"/>
          <w:sz w:val="24"/>
          <w:szCs w:val="24"/>
          <w:lang w:eastAsia="ru-RU"/>
        </w:rPr>
        <w:t>-</w:t>
      </w:r>
      <w:r w:rsidR="00B465C9" w:rsidRPr="00B465C9">
        <w:rPr>
          <w:rFonts w:ascii="Times New Roman" w:eastAsia="Times New Roman" w:hAnsi="Times New Roman" w:cs="Times New Roman"/>
          <w:sz w:val="24"/>
          <w:szCs w:val="24"/>
          <w:lang w:eastAsia="ru-RU"/>
        </w:rPr>
        <w:t xml:space="preserve"> изменение условий и особенностей обработки персональных данных Обществом в связи с внедрением в ее деятельность новых информационных систем, процессов и технологий.</w:t>
      </w:r>
    </w:p>
    <w:sectPr w:rsidR="00B465C9" w:rsidRPr="00B465C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F6B8" w14:textId="77777777" w:rsidR="00972455" w:rsidRDefault="00972455" w:rsidP="006E328D">
      <w:pPr>
        <w:spacing w:after="0" w:line="240" w:lineRule="auto"/>
      </w:pPr>
      <w:r>
        <w:separator/>
      </w:r>
    </w:p>
  </w:endnote>
  <w:endnote w:type="continuationSeparator" w:id="0">
    <w:p w14:paraId="7CC4D4D1" w14:textId="77777777" w:rsidR="00972455" w:rsidRDefault="00972455" w:rsidP="006E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48691"/>
      <w:docPartObj>
        <w:docPartGallery w:val="Page Numbers (Bottom of Page)"/>
        <w:docPartUnique/>
      </w:docPartObj>
    </w:sdtPr>
    <w:sdtEndPr>
      <w:rPr>
        <w:rFonts w:ascii="Times New Roman" w:hAnsi="Times New Roman" w:cs="Times New Roman"/>
        <w:sz w:val="20"/>
        <w:szCs w:val="20"/>
      </w:rPr>
    </w:sdtEndPr>
    <w:sdtContent>
      <w:p w14:paraId="69FBCD55" w14:textId="77777777" w:rsidR="006E328D" w:rsidRPr="006E328D" w:rsidRDefault="006E328D">
        <w:pPr>
          <w:pStyle w:val="a7"/>
          <w:jc w:val="right"/>
          <w:rPr>
            <w:rFonts w:ascii="Times New Roman" w:hAnsi="Times New Roman" w:cs="Times New Roman"/>
            <w:sz w:val="20"/>
            <w:szCs w:val="20"/>
          </w:rPr>
        </w:pPr>
        <w:r w:rsidRPr="006E328D">
          <w:rPr>
            <w:rFonts w:ascii="Times New Roman" w:hAnsi="Times New Roman" w:cs="Times New Roman"/>
            <w:sz w:val="20"/>
            <w:szCs w:val="20"/>
          </w:rPr>
          <w:fldChar w:fldCharType="begin"/>
        </w:r>
        <w:r w:rsidRPr="006E328D">
          <w:rPr>
            <w:rFonts w:ascii="Times New Roman" w:hAnsi="Times New Roman" w:cs="Times New Roman"/>
            <w:sz w:val="20"/>
            <w:szCs w:val="20"/>
          </w:rPr>
          <w:instrText>PAGE   \* MERGEFORMAT</w:instrText>
        </w:r>
        <w:r w:rsidRPr="006E328D">
          <w:rPr>
            <w:rFonts w:ascii="Times New Roman" w:hAnsi="Times New Roman" w:cs="Times New Roman"/>
            <w:sz w:val="20"/>
            <w:szCs w:val="20"/>
          </w:rPr>
          <w:fldChar w:fldCharType="separate"/>
        </w:r>
        <w:r w:rsidR="008E1F74">
          <w:rPr>
            <w:rFonts w:ascii="Times New Roman" w:hAnsi="Times New Roman" w:cs="Times New Roman"/>
            <w:noProof/>
            <w:sz w:val="20"/>
            <w:szCs w:val="20"/>
          </w:rPr>
          <w:t>15</w:t>
        </w:r>
        <w:r w:rsidRPr="006E328D">
          <w:rPr>
            <w:rFonts w:ascii="Times New Roman" w:hAnsi="Times New Roman" w:cs="Times New Roman"/>
            <w:sz w:val="20"/>
            <w:szCs w:val="20"/>
          </w:rPr>
          <w:fldChar w:fldCharType="end"/>
        </w:r>
      </w:p>
    </w:sdtContent>
  </w:sdt>
  <w:p w14:paraId="7C01345B" w14:textId="77777777" w:rsidR="006E328D" w:rsidRDefault="006E32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7545" w14:textId="77777777" w:rsidR="00972455" w:rsidRDefault="00972455" w:rsidP="006E328D">
      <w:pPr>
        <w:spacing w:after="0" w:line="240" w:lineRule="auto"/>
      </w:pPr>
      <w:r>
        <w:separator/>
      </w:r>
    </w:p>
  </w:footnote>
  <w:footnote w:type="continuationSeparator" w:id="0">
    <w:p w14:paraId="620FB65A" w14:textId="77777777" w:rsidR="00972455" w:rsidRDefault="00972455" w:rsidP="006E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C6332"/>
    <w:multiLevelType w:val="multilevel"/>
    <w:tmpl w:val="6C4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33B6D"/>
    <w:multiLevelType w:val="multilevel"/>
    <w:tmpl w:val="2DC2D3A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528E5E09"/>
    <w:multiLevelType w:val="multilevel"/>
    <w:tmpl w:val="AE3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C9"/>
    <w:rsid w:val="00057F2F"/>
    <w:rsid w:val="00074A59"/>
    <w:rsid w:val="000E1D7A"/>
    <w:rsid w:val="00117DCC"/>
    <w:rsid w:val="00127912"/>
    <w:rsid w:val="00127E49"/>
    <w:rsid w:val="00182431"/>
    <w:rsid w:val="001857D4"/>
    <w:rsid w:val="001B637E"/>
    <w:rsid w:val="00296AEF"/>
    <w:rsid w:val="002D1945"/>
    <w:rsid w:val="002D3F89"/>
    <w:rsid w:val="002D42AD"/>
    <w:rsid w:val="002F259E"/>
    <w:rsid w:val="00325B17"/>
    <w:rsid w:val="00346A01"/>
    <w:rsid w:val="003A09A7"/>
    <w:rsid w:val="003C0FAB"/>
    <w:rsid w:val="003D2DF6"/>
    <w:rsid w:val="003F7AA3"/>
    <w:rsid w:val="00401932"/>
    <w:rsid w:val="00402E05"/>
    <w:rsid w:val="00415E4E"/>
    <w:rsid w:val="00432AD6"/>
    <w:rsid w:val="00473E83"/>
    <w:rsid w:val="00523D55"/>
    <w:rsid w:val="0059276E"/>
    <w:rsid w:val="005A79AF"/>
    <w:rsid w:val="00677D7D"/>
    <w:rsid w:val="0069340F"/>
    <w:rsid w:val="006C7B21"/>
    <w:rsid w:val="006E328D"/>
    <w:rsid w:val="006E766A"/>
    <w:rsid w:val="00831D13"/>
    <w:rsid w:val="008427B4"/>
    <w:rsid w:val="00892D11"/>
    <w:rsid w:val="008D22EE"/>
    <w:rsid w:val="008E1F74"/>
    <w:rsid w:val="008F7507"/>
    <w:rsid w:val="009276CD"/>
    <w:rsid w:val="00972455"/>
    <w:rsid w:val="00AC55A4"/>
    <w:rsid w:val="00AC724A"/>
    <w:rsid w:val="00AE5802"/>
    <w:rsid w:val="00B1334A"/>
    <w:rsid w:val="00B465C9"/>
    <w:rsid w:val="00B52C13"/>
    <w:rsid w:val="00BB4334"/>
    <w:rsid w:val="00CC2DC2"/>
    <w:rsid w:val="00D00425"/>
    <w:rsid w:val="00DB1866"/>
    <w:rsid w:val="00DE1814"/>
    <w:rsid w:val="00E54878"/>
    <w:rsid w:val="00EA1F82"/>
    <w:rsid w:val="00EC057A"/>
    <w:rsid w:val="00F374AD"/>
    <w:rsid w:val="00F65503"/>
    <w:rsid w:val="00F76CDD"/>
    <w:rsid w:val="00F96A0E"/>
    <w:rsid w:val="00FB1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F965"/>
  <w15:docId w15:val="{C159BED8-E378-45EB-98DD-7ACBA072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465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65C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46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465C9"/>
    <w:rPr>
      <w:color w:val="0000FF"/>
      <w:u w:val="single"/>
    </w:rPr>
  </w:style>
  <w:style w:type="paragraph" w:styleId="a5">
    <w:name w:val="header"/>
    <w:basedOn w:val="a"/>
    <w:link w:val="a6"/>
    <w:uiPriority w:val="99"/>
    <w:unhideWhenUsed/>
    <w:rsid w:val="006E32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328D"/>
  </w:style>
  <w:style w:type="paragraph" w:styleId="a7">
    <w:name w:val="footer"/>
    <w:basedOn w:val="a"/>
    <w:link w:val="a8"/>
    <w:uiPriority w:val="99"/>
    <w:unhideWhenUsed/>
    <w:rsid w:val="006E32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328D"/>
  </w:style>
  <w:style w:type="paragraph" w:customStyle="1" w:styleId="aligncenter">
    <w:name w:val="align_center"/>
    <w:basedOn w:val="a"/>
    <w:rsid w:val="006E3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F96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96A0E"/>
    <w:rPr>
      <w:i/>
      <w:iCs/>
    </w:rPr>
  </w:style>
  <w:style w:type="table" w:styleId="aa">
    <w:name w:val="Table Grid"/>
    <w:basedOn w:val="a1"/>
    <w:uiPriority w:val="39"/>
    <w:rsid w:val="000E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E5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7664">
      <w:bodyDiv w:val="1"/>
      <w:marLeft w:val="0"/>
      <w:marRight w:val="0"/>
      <w:marTop w:val="0"/>
      <w:marBottom w:val="0"/>
      <w:divBdr>
        <w:top w:val="none" w:sz="0" w:space="0" w:color="auto"/>
        <w:left w:val="none" w:sz="0" w:space="0" w:color="auto"/>
        <w:bottom w:val="none" w:sz="0" w:space="0" w:color="auto"/>
        <w:right w:val="none" w:sz="0" w:space="0" w:color="auto"/>
      </w:divBdr>
    </w:div>
    <w:div w:id="825707661">
      <w:bodyDiv w:val="1"/>
      <w:marLeft w:val="0"/>
      <w:marRight w:val="0"/>
      <w:marTop w:val="0"/>
      <w:marBottom w:val="0"/>
      <w:divBdr>
        <w:top w:val="none" w:sz="0" w:space="0" w:color="auto"/>
        <w:left w:val="none" w:sz="0" w:space="0" w:color="auto"/>
        <w:bottom w:val="none" w:sz="0" w:space="0" w:color="auto"/>
        <w:right w:val="none" w:sz="0" w:space="0" w:color="auto"/>
      </w:divBdr>
      <w:divsChild>
        <w:div w:id="1898936693">
          <w:marLeft w:val="0"/>
          <w:marRight w:val="0"/>
          <w:marTop w:val="0"/>
          <w:marBottom w:val="0"/>
          <w:divBdr>
            <w:top w:val="none" w:sz="0" w:space="0" w:color="auto"/>
            <w:left w:val="none" w:sz="0" w:space="0" w:color="auto"/>
            <w:bottom w:val="none" w:sz="0" w:space="0" w:color="auto"/>
            <w:right w:val="none" w:sz="0" w:space="0" w:color="auto"/>
          </w:divBdr>
        </w:div>
      </w:divsChild>
    </w:div>
    <w:div w:id="1947612376">
      <w:bodyDiv w:val="1"/>
      <w:marLeft w:val="0"/>
      <w:marRight w:val="0"/>
      <w:marTop w:val="0"/>
      <w:marBottom w:val="0"/>
      <w:divBdr>
        <w:top w:val="none" w:sz="0" w:space="0" w:color="auto"/>
        <w:left w:val="none" w:sz="0" w:space="0" w:color="auto"/>
        <w:bottom w:val="none" w:sz="0" w:space="0" w:color="auto"/>
        <w:right w:val="none" w:sz="0" w:space="0" w:color="auto"/>
      </w:divBdr>
      <w:divsChild>
        <w:div w:id="1861626206">
          <w:marLeft w:val="0"/>
          <w:marRight w:val="0"/>
          <w:marTop w:val="0"/>
          <w:marBottom w:val="0"/>
          <w:divBdr>
            <w:top w:val="none" w:sz="0" w:space="0" w:color="auto"/>
            <w:left w:val="none" w:sz="0" w:space="0" w:color="auto"/>
            <w:bottom w:val="none" w:sz="0" w:space="0" w:color="auto"/>
            <w:right w:val="none" w:sz="0" w:space="0" w:color="auto"/>
          </w:divBdr>
          <w:divsChild>
            <w:div w:id="1857814821">
              <w:marLeft w:val="0"/>
              <w:marRight w:val="0"/>
              <w:marTop w:val="0"/>
              <w:marBottom w:val="0"/>
              <w:divBdr>
                <w:top w:val="none" w:sz="0" w:space="0" w:color="auto"/>
                <w:left w:val="none" w:sz="0" w:space="0" w:color="auto"/>
                <w:bottom w:val="none" w:sz="0" w:space="0" w:color="auto"/>
                <w:right w:val="none" w:sz="0" w:space="0" w:color="auto"/>
              </w:divBdr>
            </w:div>
          </w:divsChild>
        </w:div>
        <w:div w:id="120079428">
          <w:marLeft w:val="0"/>
          <w:marRight w:val="0"/>
          <w:marTop w:val="0"/>
          <w:marBottom w:val="0"/>
          <w:divBdr>
            <w:top w:val="none" w:sz="0" w:space="0" w:color="auto"/>
            <w:left w:val="none" w:sz="0" w:space="0" w:color="auto"/>
            <w:bottom w:val="none" w:sz="0" w:space="0" w:color="auto"/>
            <w:right w:val="none" w:sz="0" w:space="0" w:color="auto"/>
          </w:divBdr>
          <w:divsChild>
            <w:div w:id="1457288824">
              <w:marLeft w:val="0"/>
              <w:marRight w:val="0"/>
              <w:marTop w:val="0"/>
              <w:marBottom w:val="0"/>
              <w:divBdr>
                <w:top w:val="none" w:sz="0" w:space="0" w:color="auto"/>
                <w:left w:val="none" w:sz="0" w:space="0" w:color="auto"/>
                <w:bottom w:val="single" w:sz="6" w:space="24" w:color="E0E1E6"/>
                <w:right w:val="none" w:sz="0" w:space="0" w:color="auto"/>
              </w:divBdr>
              <w:divsChild>
                <w:div w:id="2049912225">
                  <w:marLeft w:val="0"/>
                  <w:marRight w:val="0"/>
                  <w:marTop w:val="0"/>
                  <w:marBottom w:val="0"/>
                  <w:divBdr>
                    <w:top w:val="none" w:sz="0" w:space="0" w:color="auto"/>
                    <w:left w:val="none" w:sz="0" w:space="0" w:color="auto"/>
                    <w:bottom w:val="none" w:sz="0" w:space="0" w:color="auto"/>
                    <w:right w:val="none" w:sz="0" w:space="0" w:color="auto"/>
                  </w:divBdr>
                  <w:divsChild>
                    <w:div w:id="5604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naya-otrada.ru/" TargetMode="External"/><Relationship Id="rId13" Type="http://schemas.openxmlformats.org/officeDocument/2006/relationships/hyperlink" Target="https://lesnaya-otrad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snaya-otrad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naya-otrada.ru/" TargetMode="External"/><Relationship Id="rId5" Type="http://schemas.openxmlformats.org/officeDocument/2006/relationships/webSettings" Target="webSettings.xml"/><Relationship Id="rId15" Type="http://schemas.openxmlformats.org/officeDocument/2006/relationships/hyperlink" Target="https://lesnaya-otrada.ru/" TargetMode="External"/><Relationship Id="rId10" Type="http://schemas.openxmlformats.org/officeDocument/2006/relationships/hyperlink" Target="https://lesnaya-otrada.ru/" TargetMode="External"/><Relationship Id="rId4" Type="http://schemas.openxmlformats.org/officeDocument/2006/relationships/settings" Target="settings.xml"/><Relationship Id="rId9" Type="http://schemas.openxmlformats.org/officeDocument/2006/relationships/hyperlink" Target="https://otrada-kvartal.ru" TargetMode="External"/><Relationship Id="rId14" Type="http://schemas.openxmlformats.org/officeDocument/2006/relationships/hyperlink" Target="https://lesnaya-otr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07D8-E7E0-4CCC-B26D-E561B7ED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362</Words>
  <Characters>3626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люкова Ольга Александровна</cp:lastModifiedBy>
  <cp:revision>2</cp:revision>
  <dcterms:created xsi:type="dcterms:W3CDTF">2023-08-14T13:25:00Z</dcterms:created>
  <dcterms:modified xsi:type="dcterms:W3CDTF">2023-08-14T13:25:00Z</dcterms:modified>
</cp:coreProperties>
</file>